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B8D1" w14:textId="256EA33F" w:rsidR="00670F77" w:rsidRPr="00EF7C60" w:rsidRDefault="00670F77" w:rsidP="00670F77">
      <w:pPr>
        <w:spacing w:line="360" w:lineRule="auto"/>
        <w:ind w:right="-11"/>
        <w:jc w:val="both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À Coordenação do </w:t>
      </w:r>
      <w:r w:rsidRPr="00EF7C60">
        <w:rPr>
          <w:rFonts w:asciiTheme="minorHAnsi" w:hAnsiTheme="minorHAnsi" w:cstheme="minorHAnsi"/>
          <w:b/>
          <w:noProof/>
        </w:rPr>
        <w:t>Programa de Pós-</w:t>
      </w:r>
      <w:r w:rsidR="00F76B96" w:rsidRPr="00EF7C60">
        <w:rPr>
          <w:rFonts w:asciiTheme="minorHAnsi" w:hAnsiTheme="minorHAnsi" w:cstheme="minorHAnsi"/>
          <w:b/>
          <w:noProof/>
        </w:rPr>
        <w:t>g</w:t>
      </w:r>
      <w:r w:rsidRPr="00EF7C60">
        <w:rPr>
          <w:rFonts w:asciiTheme="minorHAnsi" w:hAnsiTheme="minorHAnsi" w:cstheme="minorHAnsi"/>
          <w:b/>
          <w:noProof/>
        </w:rPr>
        <w:t>raduação em Ciências da Saúde</w:t>
      </w:r>
    </w:p>
    <w:p w14:paraId="67FDFB33" w14:textId="20796914" w:rsidR="00670F77" w:rsidRPr="00EF7C60" w:rsidRDefault="00670F77" w:rsidP="00670F77">
      <w:pPr>
        <w:spacing w:line="360" w:lineRule="auto"/>
        <w:ind w:right="-11"/>
        <w:jc w:val="both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Assunto: Proposta de banca examinadora para defesa de </w:t>
      </w:r>
      <w:r w:rsidR="00FA42D4" w:rsidRPr="00EF7C60">
        <w:rPr>
          <w:rFonts w:asciiTheme="minorHAnsi" w:hAnsiTheme="minorHAnsi" w:cstheme="minorHAnsi"/>
          <w:b/>
          <w:u w:val="single"/>
        </w:rPr>
        <w:t>MESTRADO</w:t>
      </w:r>
    </w:p>
    <w:p w14:paraId="680E9828" w14:textId="2475100C" w:rsidR="00E57884" w:rsidRPr="00EF7C60" w:rsidRDefault="00A9280D" w:rsidP="00E5788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Solicito ao Colegiado do Programa de Pós-graduação em Ciências da Saúde aprovação </w:t>
      </w:r>
      <w:r w:rsidR="00315E4D" w:rsidRPr="00EF7C60">
        <w:rPr>
          <w:rFonts w:asciiTheme="minorHAnsi" w:hAnsiTheme="minorHAnsi" w:cstheme="minorHAnsi"/>
        </w:rPr>
        <w:t xml:space="preserve">para a defesa de </w:t>
      </w:r>
      <w:r w:rsidR="00FA42D4" w:rsidRPr="00EF7C60">
        <w:rPr>
          <w:rFonts w:asciiTheme="minorHAnsi" w:hAnsiTheme="minorHAnsi" w:cstheme="minorHAnsi"/>
        </w:rPr>
        <w:t>dissertação de mestrado</w:t>
      </w:r>
      <w:r w:rsidR="00E57884" w:rsidRPr="00EF7C60">
        <w:rPr>
          <w:rFonts w:asciiTheme="minorHAnsi" w:hAnsiTheme="minorHAnsi" w:cstheme="minorHAnsi"/>
        </w:rPr>
        <w:t xml:space="preserve"> do</w:t>
      </w:r>
      <w:r w:rsidR="00CA4D98" w:rsidRPr="00EF7C60">
        <w:rPr>
          <w:rFonts w:asciiTheme="minorHAnsi" w:hAnsiTheme="minorHAnsi" w:cstheme="minorHAnsi"/>
        </w:rPr>
        <w:t xml:space="preserve"> </w:t>
      </w:r>
      <w:r w:rsidR="00E57884" w:rsidRPr="00EF7C60">
        <w:rPr>
          <w:rFonts w:asciiTheme="minorHAnsi" w:hAnsiTheme="minorHAnsi" w:cstheme="minorHAnsi"/>
        </w:rPr>
        <w:t>(a) aluno (a)</w:t>
      </w:r>
      <w:r w:rsidRPr="00EF7C60">
        <w:rPr>
          <w:rFonts w:asciiTheme="minorHAnsi" w:hAnsiTheme="minorHAnsi" w:cstheme="minorHAnsi"/>
        </w:rPr>
        <w:t xml:space="preserve">: </w:t>
      </w:r>
      <w:r w:rsidR="00E57884" w:rsidRPr="00EF7C60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2A22F433" w14:textId="27D819A5" w:rsidR="00D5774A" w:rsidRPr="00EF7C60" w:rsidRDefault="00D5774A" w:rsidP="00D5774A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Número de Matrícula:</w:t>
      </w:r>
    </w:p>
    <w:p w14:paraId="19FF02E6" w14:textId="05427827" w:rsidR="00D5774A" w:rsidRPr="00EF7C60" w:rsidRDefault="00D5774A" w:rsidP="00D5774A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Discente:</w:t>
      </w:r>
    </w:p>
    <w:p w14:paraId="27F9D67A" w14:textId="62081CD3" w:rsidR="00670F77" w:rsidRPr="00EF7C60" w:rsidRDefault="00670F77" w:rsidP="00D5774A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E-mail:</w:t>
      </w:r>
    </w:p>
    <w:p w14:paraId="249948FA" w14:textId="6E9CB65F" w:rsidR="00FA42D4" w:rsidRPr="00EF7C60" w:rsidRDefault="00FA42D4" w:rsidP="00D5774A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Curso de:</w:t>
      </w:r>
      <w:r w:rsidR="00576AC4" w:rsidRPr="00EF7C60">
        <w:rPr>
          <w:rFonts w:asciiTheme="minorHAnsi" w:hAnsiTheme="minorHAnsi" w:cstheme="minorHAnsi"/>
          <w:b/>
        </w:rPr>
        <w:t xml:space="preserve"> </w:t>
      </w:r>
      <w:r w:rsidR="00576AC4" w:rsidRPr="00EF7C60">
        <w:rPr>
          <w:rFonts w:asciiTheme="minorHAnsi" w:hAnsiTheme="minorHAnsi" w:cstheme="minorHAnsi"/>
        </w:rPr>
        <w:t>Mestrado Acadêmico</w:t>
      </w:r>
      <w:r w:rsidR="00576AC4" w:rsidRPr="00EF7C60">
        <w:rPr>
          <w:rFonts w:asciiTheme="minorHAnsi" w:hAnsiTheme="minorHAnsi" w:cstheme="minorHAnsi"/>
          <w:b/>
        </w:rPr>
        <w:t xml:space="preserve"> </w:t>
      </w:r>
      <w:proofErr w:type="gramStart"/>
      <w:r w:rsidR="00576AC4" w:rsidRPr="00EF7C60">
        <w:rPr>
          <w:rFonts w:asciiTheme="minorHAnsi" w:hAnsiTheme="minorHAnsi" w:cstheme="minorHAnsi"/>
        </w:rPr>
        <w:t>(</w:t>
      </w:r>
      <w:r w:rsidR="00CE3BF3" w:rsidRPr="00EF7C60">
        <w:rPr>
          <w:rFonts w:asciiTheme="minorHAnsi" w:hAnsiTheme="minorHAnsi" w:cstheme="minorHAnsi"/>
        </w:rPr>
        <w:t xml:space="preserve">  </w:t>
      </w:r>
      <w:r w:rsidR="00576AC4" w:rsidRPr="00EF7C60">
        <w:rPr>
          <w:rFonts w:asciiTheme="minorHAnsi" w:hAnsiTheme="minorHAnsi" w:cstheme="minorHAnsi"/>
        </w:rPr>
        <w:t>)</w:t>
      </w:r>
      <w:proofErr w:type="gramEnd"/>
      <w:r w:rsidR="00576AC4" w:rsidRPr="00EF7C60">
        <w:rPr>
          <w:rFonts w:asciiTheme="minorHAnsi" w:hAnsiTheme="minorHAnsi" w:cstheme="minorHAnsi"/>
        </w:rPr>
        <w:t xml:space="preserve"> Mestrado Profissional (</w:t>
      </w:r>
      <w:r w:rsidR="00CE3BF3" w:rsidRPr="00EF7C60">
        <w:rPr>
          <w:rFonts w:asciiTheme="minorHAnsi" w:hAnsiTheme="minorHAnsi" w:cstheme="minorHAnsi"/>
        </w:rPr>
        <w:t xml:space="preserve"> </w:t>
      </w:r>
      <w:r w:rsidR="00576AC4" w:rsidRPr="00EF7C60">
        <w:rPr>
          <w:rFonts w:asciiTheme="minorHAnsi" w:hAnsiTheme="minorHAnsi" w:cstheme="minorHAnsi"/>
        </w:rPr>
        <w:t>)</w:t>
      </w:r>
      <w:r w:rsidR="00576AC4" w:rsidRPr="00EF7C60">
        <w:rPr>
          <w:rFonts w:asciiTheme="minorHAnsi" w:hAnsiTheme="minorHAnsi" w:cstheme="minorHAnsi"/>
          <w:b/>
        </w:rPr>
        <w:t xml:space="preserve">  </w:t>
      </w:r>
    </w:p>
    <w:p w14:paraId="6B51D876" w14:textId="1769E78E" w:rsidR="00D5774A" w:rsidRPr="00EF7C60" w:rsidRDefault="00D5774A" w:rsidP="006F46AA">
      <w:pPr>
        <w:shd w:val="clear" w:color="auto" w:fill="FFFFFF"/>
        <w:spacing w:after="120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Título do Trabalho</w:t>
      </w:r>
      <w:r w:rsidR="00CE3BF3" w:rsidRPr="00EF7C60">
        <w:rPr>
          <w:rFonts w:asciiTheme="minorHAnsi" w:hAnsiTheme="minorHAnsi" w:cstheme="minorHAnsi"/>
        </w:rPr>
        <w:t>:</w:t>
      </w:r>
      <w:bookmarkStart w:id="0" w:name="_GoBack"/>
      <w:bookmarkEnd w:id="0"/>
    </w:p>
    <w:p w14:paraId="3DEA0966" w14:textId="77777777" w:rsidR="00D5774A" w:rsidRPr="00EF7C60" w:rsidRDefault="00D5774A" w:rsidP="00D5774A">
      <w:pPr>
        <w:spacing w:after="120"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Data:</w:t>
      </w:r>
      <w:r w:rsidRPr="00EF7C60">
        <w:rPr>
          <w:rFonts w:asciiTheme="minorHAnsi" w:hAnsiTheme="minorHAnsi" w:cstheme="minorHAnsi"/>
        </w:rPr>
        <w:t xml:space="preserve">_____/_____/_______ </w:t>
      </w:r>
      <w:r w:rsidRPr="00EF7C60">
        <w:rPr>
          <w:rFonts w:asciiTheme="minorHAnsi" w:hAnsiTheme="minorHAnsi" w:cstheme="minorHAnsi"/>
          <w:b/>
        </w:rPr>
        <w:t>Horário:</w:t>
      </w:r>
      <w:r w:rsidRPr="00EF7C60">
        <w:rPr>
          <w:rFonts w:asciiTheme="minorHAnsi" w:hAnsiTheme="minorHAnsi" w:cstheme="minorHAnsi"/>
        </w:rPr>
        <w:t>______:________</w:t>
      </w:r>
    </w:p>
    <w:p w14:paraId="5094DDD0" w14:textId="77777777" w:rsidR="00383E0F" w:rsidRDefault="00D5774A" w:rsidP="00D5774A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  <w:b/>
        </w:rPr>
        <w:t>Local</w:t>
      </w:r>
      <w:r w:rsidR="00383E0F">
        <w:rPr>
          <w:rFonts w:asciiTheme="minorHAnsi" w:hAnsiTheme="minorHAnsi" w:cstheme="minorHAnsi"/>
          <w:b/>
        </w:rPr>
        <w:t>:</w:t>
      </w:r>
    </w:p>
    <w:p w14:paraId="497C93FA" w14:textId="276F0692" w:rsidR="00CE3BF3" w:rsidRPr="00EF7C60" w:rsidRDefault="004E6062" w:rsidP="00D5774A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  <w:b/>
        </w:rPr>
        <w:t>Plataforma</w:t>
      </w:r>
      <w:r w:rsidR="00383E0F">
        <w:rPr>
          <w:rFonts w:asciiTheme="minorHAnsi" w:hAnsiTheme="minorHAnsi" w:cstheme="minorHAnsi"/>
          <w:b/>
        </w:rPr>
        <w:t>/</w:t>
      </w:r>
      <w:r w:rsidR="00CE3BF3" w:rsidRPr="00EF7C60">
        <w:rPr>
          <w:rFonts w:asciiTheme="minorHAnsi" w:hAnsiTheme="minorHAnsi" w:cstheme="minorHAnsi"/>
          <w:b/>
        </w:rPr>
        <w:t xml:space="preserve">Link: </w:t>
      </w:r>
    </w:p>
    <w:p w14:paraId="3DC8A472" w14:textId="5BD3EF59" w:rsidR="00137201" w:rsidRPr="00EF7C60" w:rsidRDefault="00137201" w:rsidP="001372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Possui Bolsa: </w:t>
      </w:r>
      <w:bookmarkStart w:id="1" w:name="_Hlk495072136"/>
      <w:r w:rsidRPr="00EF7C60">
        <w:rPr>
          <w:rFonts w:asciiTheme="minorHAnsi" w:hAnsiTheme="minorHAnsi" w:cstheme="minorHAnsi"/>
        </w:rPr>
        <w:t xml:space="preserve">Sim </w:t>
      </w:r>
      <w:proofErr w:type="gramStart"/>
      <w:r w:rsidRPr="00EF7C60">
        <w:rPr>
          <w:rFonts w:asciiTheme="minorHAnsi" w:hAnsiTheme="minorHAnsi" w:cstheme="minorHAnsi"/>
        </w:rPr>
        <w:t>(</w:t>
      </w:r>
      <w:r w:rsidR="00CE3BF3" w:rsidRPr="00EF7C60">
        <w:rPr>
          <w:rFonts w:asciiTheme="minorHAnsi" w:hAnsiTheme="minorHAnsi" w:cstheme="minorHAnsi"/>
        </w:rPr>
        <w:t xml:space="preserve">  </w:t>
      </w:r>
      <w:r w:rsidRPr="00EF7C60">
        <w:rPr>
          <w:rFonts w:asciiTheme="minorHAnsi" w:hAnsiTheme="minorHAnsi" w:cstheme="minorHAnsi"/>
        </w:rPr>
        <w:t>)</w:t>
      </w:r>
      <w:proofErr w:type="gramEnd"/>
      <w:r w:rsidRPr="00EF7C60">
        <w:rPr>
          <w:rFonts w:asciiTheme="minorHAnsi" w:hAnsiTheme="minorHAnsi" w:cstheme="minorHAnsi"/>
        </w:rPr>
        <w:t xml:space="preserve"> Não (</w:t>
      </w:r>
      <w:r w:rsidR="00CE3BF3" w:rsidRPr="00EF7C60">
        <w:rPr>
          <w:rFonts w:asciiTheme="minorHAnsi" w:hAnsiTheme="minorHAnsi" w:cstheme="minorHAnsi"/>
        </w:rPr>
        <w:t xml:space="preserve">   </w:t>
      </w:r>
      <w:r w:rsidRPr="00EF7C60">
        <w:rPr>
          <w:rFonts w:asciiTheme="minorHAnsi" w:hAnsiTheme="minorHAnsi" w:cstheme="minorHAnsi"/>
        </w:rPr>
        <w:t>)</w:t>
      </w:r>
      <w:bookmarkEnd w:id="1"/>
    </w:p>
    <w:p w14:paraId="20B39024" w14:textId="509B5DDA" w:rsidR="00137201" w:rsidRPr="00EF7C60" w:rsidRDefault="00137201" w:rsidP="001372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Possui </w:t>
      </w:r>
      <w:r w:rsidRPr="00EF7C60">
        <w:rPr>
          <w:rFonts w:asciiTheme="minorHAnsi" w:hAnsiTheme="minorHAnsi" w:cstheme="minorHAnsi"/>
          <w:b/>
        </w:rPr>
        <w:t>PRORROGAÇÃO DE PRAZO PARA DEFESA:</w:t>
      </w:r>
      <w:r w:rsidRPr="00EF7C60">
        <w:rPr>
          <w:rFonts w:asciiTheme="minorHAnsi" w:hAnsiTheme="minorHAnsi" w:cstheme="minorHAnsi"/>
        </w:rPr>
        <w:t xml:space="preserve"> Sim </w:t>
      </w:r>
      <w:proofErr w:type="gramStart"/>
      <w:r w:rsidRPr="00EF7C60">
        <w:rPr>
          <w:rFonts w:asciiTheme="minorHAnsi" w:hAnsiTheme="minorHAnsi" w:cstheme="minorHAnsi"/>
        </w:rPr>
        <w:t>(</w:t>
      </w:r>
      <w:r w:rsidR="00CE3BF3" w:rsidRPr="00EF7C60">
        <w:rPr>
          <w:rFonts w:asciiTheme="minorHAnsi" w:hAnsiTheme="minorHAnsi" w:cstheme="minorHAnsi"/>
        </w:rPr>
        <w:t xml:space="preserve">  </w:t>
      </w:r>
      <w:proofErr w:type="gramEnd"/>
      <w:r w:rsidR="00CE3BF3" w:rsidRPr="00EF7C60">
        <w:rPr>
          <w:rFonts w:asciiTheme="minorHAnsi" w:hAnsiTheme="minorHAnsi" w:cstheme="minorHAnsi"/>
        </w:rPr>
        <w:t xml:space="preserve">  </w:t>
      </w:r>
      <w:r w:rsidRPr="00EF7C60">
        <w:rPr>
          <w:rFonts w:asciiTheme="minorHAnsi" w:hAnsiTheme="minorHAnsi" w:cstheme="minorHAnsi"/>
        </w:rPr>
        <w:t>)</w:t>
      </w:r>
      <w:r w:rsidR="005555A7" w:rsidRPr="00EF7C60">
        <w:rPr>
          <w:rFonts w:asciiTheme="minorHAnsi" w:hAnsiTheme="minorHAnsi" w:cstheme="minorHAnsi"/>
        </w:rPr>
        <w:t xml:space="preserve"> </w:t>
      </w:r>
      <w:r w:rsidRPr="00EF7C60">
        <w:rPr>
          <w:rFonts w:asciiTheme="minorHAnsi" w:hAnsiTheme="minorHAnsi" w:cstheme="minorHAnsi"/>
        </w:rPr>
        <w:t>Não (</w:t>
      </w:r>
      <w:r w:rsidR="00CE3BF3" w:rsidRPr="00EF7C60">
        <w:rPr>
          <w:rFonts w:asciiTheme="minorHAnsi" w:hAnsiTheme="minorHAnsi" w:cstheme="minorHAnsi"/>
        </w:rPr>
        <w:t xml:space="preserve">   </w:t>
      </w:r>
      <w:r w:rsidRPr="00EF7C60">
        <w:rPr>
          <w:rFonts w:asciiTheme="minorHAnsi" w:hAnsiTheme="minorHAnsi" w:cstheme="minorHAnsi"/>
        </w:rPr>
        <w:t>)</w:t>
      </w:r>
    </w:p>
    <w:p w14:paraId="50A98C8A" w14:textId="77777777" w:rsidR="00CE3BF3" w:rsidRPr="00EF7C60" w:rsidRDefault="00CE3BF3" w:rsidP="006F46AA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123B8C30" w14:textId="736C475D" w:rsidR="00CA4D98" w:rsidRPr="00EF7C60" w:rsidRDefault="00CA4D98" w:rsidP="00CE3BF3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  <w:b/>
        </w:rPr>
        <w:t>Banca Examinador</w:t>
      </w:r>
      <w:r w:rsidR="00670F77" w:rsidRPr="00EF7C60">
        <w:rPr>
          <w:rFonts w:asciiTheme="minorHAnsi" w:hAnsiTheme="minorHAnsi" w:cstheme="minorHAnsi"/>
          <w:b/>
        </w:rPr>
        <w:t>a</w:t>
      </w: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0F7353" w:rsidRPr="00383E0F" w14:paraId="05C435DD" w14:textId="77777777" w:rsidTr="002E66C0"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7E05FB3" w14:textId="2659C32F" w:rsidR="000F7353" w:rsidRPr="00EF7C60" w:rsidRDefault="000F7353" w:rsidP="000F73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C60">
              <w:rPr>
                <w:rFonts w:asciiTheme="minorHAnsi" w:hAnsiTheme="minorHAnsi" w:cstheme="minorHAnsi"/>
                <w:b/>
              </w:rPr>
              <w:t>Presidente – Orientador</w:t>
            </w:r>
          </w:p>
        </w:tc>
      </w:tr>
    </w:tbl>
    <w:p w14:paraId="53531EF9" w14:textId="77777777" w:rsidR="000F7353" w:rsidRPr="00EF7C60" w:rsidRDefault="000F7353" w:rsidP="000F735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3C6F15" w14:textId="77777777" w:rsidR="00137201" w:rsidRPr="00EF7C60" w:rsidRDefault="00CA4D9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2" w:name="_Hlk69494221"/>
      <w:r w:rsidRPr="00EF7C60">
        <w:rPr>
          <w:rFonts w:asciiTheme="minorHAnsi" w:hAnsiTheme="minorHAnsi" w:cstheme="minorHAnsi"/>
          <w:b/>
        </w:rPr>
        <w:t>*</w:t>
      </w:r>
      <w:proofErr w:type="spellStart"/>
      <w:r w:rsidRPr="00EF7C60">
        <w:rPr>
          <w:rFonts w:asciiTheme="minorHAnsi" w:hAnsiTheme="minorHAnsi" w:cstheme="minorHAnsi"/>
          <w:b/>
        </w:rPr>
        <w:t>Prof</w:t>
      </w:r>
      <w:proofErr w:type="spellEnd"/>
      <w:r w:rsidRPr="00EF7C60">
        <w:rPr>
          <w:rFonts w:asciiTheme="minorHAnsi" w:hAnsiTheme="minorHAnsi" w:cstheme="minorHAnsi"/>
          <w:b/>
        </w:rPr>
        <w:t xml:space="preserve">(a) </w:t>
      </w:r>
      <w:proofErr w:type="spellStart"/>
      <w:r w:rsidRPr="00EF7C60">
        <w:rPr>
          <w:rFonts w:asciiTheme="minorHAnsi" w:hAnsiTheme="minorHAnsi" w:cstheme="minorHAnsi"/>
          <w:b/>
        </w:rPr>
        <w:t>Dr</w:t>
      </w:r>
      <w:proofErr w:type="spellEnd"/>
      <w:r w:rsidRPr="00EF7C60">
        <w:rPr>
          <w:rFonts w:asciiTheme="minorHAnsi" w:hAnsiTheme="minorHAnsi" w:cstheme="minorHAnsi"/>
          <w:b/>
        </w:rPr>
        <w:t>(a):</w:t>
      </w:r>
      <w:r w:rsidRPr="00EF7C60">
        <w:rPr>
          <w:rFonts w:asciiTheme="minorHAnsi" w:hAnsiTheme="minorHAnsi" w:cstheme="minorHAnsi"/>
        </w:rPr>
        <w:t xml:space="preserve">  </w:t>
      </w:r>
    </w:p>
    <w:p w14:paraId="4F8CB69D" w14:textId="5548C74D" w:rsidR="00CA4D98" w:rsidRPr="00EF7C60" w:rsidRDefault="00137201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Área da Titulação</w:t>
      </w:r>
      <w:r w:rsidRPr="00EF7C60">
        <w:rPr>
          <w:rFonts w:asciiTheme="minorHAnsi" w:hAnsiTheme="minorHAnsi" w:cstheme="minorHAnsi"/>
        </w:rPr>
        <w:t xml:space="preserve">:                     </w:t>
      </w:r>
      <w:r w:rsidRPr="00EF7C60">
        <w:rPr>
          <w:rFonts w:asciiTheme="minorHAnsi" w:hAnsiTheme="minorHAnsi" w:cstheme="minorHAnsi"/>
          <w:b/>
        </w:rPr>
        <w:t xml:space="preserve">*Ano: </w:t>
      </w:r>
    </w:p>
    <w:p w14:paraId="282D05B2" w14:textId="77777777" w:rsidR="00662E18" w:rsidRPr="00EF7C60" w:rsidRDefault="00CA4D9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 xml:space="preserve">*Instituição de </w:t>
      </w:r>
      <w:r w:rsidR="00670F77" w:rsidRPr="00EF7C60">
        <w:rPr>
          <w:rFonts w:asciiTheme="minorHAnsi" w:hAnsiTheme="minorHAnsi" w:cstheme="minorHAnsi"/>
          <w:b/>
        </w:rPr>
        <w:t>origem</w:t>
      </w:r>
      <w:r w:rsidRPr="00EF7C60">
        <w:rPr>
          <w:rFonts w:asciiTheme="minorHAnsi" w:hAnsiTheme="minorHAnsi" w:cstheme="minorHAnsi"/>
          <w:b/>
        </w:rPr>
        <w:t>:</w:t>
      </w:r>
      <w:r w:rsidR="00662E18" w:rsidRPr="00EF7C60">
        <w:rPr>
          <w:rFonts w:asciiTheme="minorHAnsi" w:hAnsiTheme="minorHAnsi" w:cstheme="minorHAnsi"/>
          <w:b/>
        </w:rPr>
        <w:t xml:space="preserve"> </w:t>
      </w:r>
      <w:r w:rsidR="00662E18" w:rsidRPr="00EF7C60">
        <w:rPr>
          <w:rFonts w:asciiTheme="minorHAnsi" w:hAnsiTheme="minorHAnsi" w:cstheme="minorHAnsi"/>
        </w:rPr>
        <w:t>(onde trabalha)</w:t>
      </w:r>
      <w:r w:rsidRPr="00EF7C60">
        <w:rPr>
          <w:rFonts w:asciiTheme="minorHAnsi" w:hAnsiTheme="minorHAnsi" w:cstheme="minorHAnsi"/>
        </w:rPr>
        <w:t xml:space="preserve"> </w:t>
      </w:r>
      <w:r w:rsidR="00662E18" w:rsidRPr="00EF7C60">
        <w:rPr>
          <w:rFonts w:asciiTheme="minorHAnsi" w:hAnsiTheme="minorHAnsi" w:cstheme="minorHAnsi"/>
        </w:rPr>
        <w:t xml:space="preserve">              </w:t>
      </w:r>
    </w:p>
    <w:p w14:paraId="013E94E0" w14:textId="1ED7B530" w:rsidR="00CA4D98" w:rsidRPr="00EF7C60" w:rsidRDefault="00662E1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Tipo de vínculo:</w:t>
      </w:r>
      <w:r w:rsidRPr="00EF7C60">
        <w:rPr>
          <w:rFonts w:asciiTheme="minorHAnsi" w:hAnsiTheme="minorHAnsi" w:cstheme="minorHAnsi"/>
        </w:rPr>
        <w:t xml:space="preserve"> (Prof., Dr., Aposentado, Pós-</w:t>
      </w:r>
      <w:proofErr w:type="spellStart"/>
      <w:r w:rsidRPr="00EF7C60">
        <w:rPr>
          <w:rFonts w:asciiTheme="minorHAnsi" w:hAnsiTheme="minorHAnsi" w:cstheme="minorHAnsi"/>
        </w:rPr>
        <w:t>doc</w:t>
      </w:r>
      <w:proofErr w:type="spellEnd"/>
      <w:r w:rsidRPr="00EF7C60">
        <w:rPr>
          <w:rFonts w:asciiTheme="minorHAnsi" w:hAnsiTheme="minorHAnsi" w:cstheme="minorHAnsi"/>
        </w:rPr>
        <w:t>)</w:t>
      </w:r>
    </w:p>
    <w:p w14:paraId="6FA9F31D" w14:textId="4102281B" w:rsidR="00662E18" w:rsidRPr="00EF7C60" w:rsidRDefault="00662E18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 xml:space="preserve">Unidade Acadêmica: </w:t>
      </w:r>
      <w:r w:rsidRPr="00EF7C60">
        <w:rPr>
          <w:rFonts w:asciiTheme="minorHAnsi" w:hAnsiTheme="minorHAnsi" w:cstheme="minorHAnsi"/>
        </w:rPr>
        <w:t>(setor que trabalha)</w:t>
      </w:r>
    </w:p>
    <w:p w14:paraId="0AC9652F" w14:textId="63B47490" w:rsidR="00CE3BF3" w:rsidRPr="00EF7C60" w:rsidRDefault="00CE3BF3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Unidade SEI (UFU):</w:t>
      </w:r>
    </w:p>
    <w:p w14:paraId="73CD959B" w14:textId="77777777" w:rsidR="00CA4D98" w:rsidRPr="00EF7C60" w:rsidRDefault="00CA4D9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CPF:</w:t>
      </w:r>
      <w:r w:rsidRPr="00EF7C60">
        <w:rPr>
          <w:rFonts w:asciiTheme="minorHAnsi" w:hAnsiTheme="minorHAnsi" w:cstheme="minorHAnsi"/>
        </w:rPr>
        <w:t xml:space="preserve">       </w:t>
      </w:r>
      <w:r w:rsidRPr="00EF7C60">
        <w:rPr>
          <w:rFonts w:asciiTheme="minorHAnsi" w:hAnsiTheme="minorHAnsi" w:cstheme="minorHAnsi"/>
        </w:rPr>
        <w:tab/>
      </w:r>
      <w:r w:rsidRPr="00EF7C60">
        <w:rPr>
          <w:rFonts w:asciiTheme="minorHAnsi" w:hAnsiTheme="minorHAnsi" w:cstheme="minorHAnsi"/>
        </w:rPr>
        <w:tab/>
      </w:r>
    </w:p>
    <w:p w14:paraId="34147C00" w14:textId="7127BFC1" w:rsidR="00CA4D98" w:rsidRPr="00EF7C60" w:rsidRDefault="00CA4D9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E-mail:</w:t>
      </w:r>
      <w:r w:rsidRPr="00EF7C60">
        <w:rPr>
          <w:rFonts w:asciiTheme="minorHAnsi" w:hAnsiTheme="minorHAnsi" w:cstheme="minorHAnsi"/>
        </w:rPr>
        <w:t xml:space="preserve"> </w:t>
      </w: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0F7353" w:rsidRPr="00383E0F" w14:paraId="48A0BF94" w14:textId="77777777" w:rsidTr="002E66C0"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bookmarkEnd w:id="2"/>
          <w:p w14:paraId="7CA10744" w14:textId="2D212D19" w:rsidR="000F7353" w:rsidRPr="00EF7C60" w:rsidRDefault="000F7353" w:rsidP="000F73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C60">
              <w:rPr>
                <w:rFonts w:asciiTheme="minorHAnsi" w:hAnsiTheme="minorHAnsi" w:cstheme="minorHAnsi"/>
                <w:b/>
              </w:rPr>
              <w:t>Titular 1</w:t>
            </w:r>
            <w:r w:rsidR="00FA42D4" w:rsidRPr="00EF7C60">
              <w:rPr>
                <w:rFonts w:asciiTheme="minorHAnsi" w:hAnsiTheme="minorHAnsi" w:cstheme="minorHAnsi"/>
                <w:b/>
              </w:rPr>
              <w:t xml:space="preserve"> – Membro </w:t>
            </w:r>
            <w:r w:rsidR="00CE3BF3" w:rsidRPr="00EF7C60">
              <w:rPr>
                <w:rFonts w:asciiTheme="minorHAnsi" w:hAnsiTheme="minorHAnsi" w:cstheme="minorHAnsi"/>
                <w:b/>
              </w:rPr>
              <w:t>Externo</w:t>
            </w:r>
          </w:p>
        </w:tc>
      </w:tr>
    </w:tbl>
    <w:p w14:paraId="59E25E9D" w14:textId="77777777" w:rsidR="000F7353" w:rsidRPr="00EF7C60" w:rsidRDefault="000F7353" w:rsidP="000F735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B1450" w14:textId="0515102E" w:rsidR="00CA4D98" w:rsidRPr="00EF7C60" w:rsidRDefault="00CA4D98" w:rsidP="00CA4D9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</w:t>
      </w:r>
      <w:proofErr w:type="spellStart"/>
      <w:r w:rsidRPr="00EF7C60">
        <w:rPr>
          <w:rFonts w:asciiTheme="minorHAnsi" w:hAnsiTheme="minorHAnsi" w:cstheme="minorHAnsi"/>
          <w:b/>
        </w:rPr>
        <w:t>Prof</w:t>
      </w:r>
      <w:proofErr w:type="spellEnd"/>
      <w:r w:rsidRPr="00EF7C60">
        <w:rPr>
          <w:rFonts w:asciiTheme="minorHAnsi" w:hAnsiTheme="minorHAnsi" w:cstheme="minorHAnsi"/>
          <w:b/>
        </w:rPr>
        <w:t xml:space="preserve">(a) </w:t>
      </w:r>
      <w:proofErr w:type="spellStart"/>
      <w:r w:rsidRPr="00EF7C60">
        <w:rPr>
          <w:rFonts w:asciiTheme="minorHAnsi" w:hAnsiTheme="minorHAnsi" w:cstheme="minorHAnsi"/>
          <w:b/>
        </w:rPr>
        <w:t>Dr</w:t>
      </w:r>
      <w:proofErr w:type="spellEnd"/>
      <w:r w:rsidRPr="00EF7C60">
        <w:rPr>
          <w:rFonts w:asciiTheme="minorHAnsi" w:hAnsiTheme="minorHAnsi" w:cstheme="minorHAnsi"/>
          <w:b/>
        </w:rPr>
        <w:t>(a):</w:t>
      </w:r>
      <w:r w:rsidRPr="00EF7C60">
        <w:rPr>
          <w:rFonts w:asciiTheme="minorHAnsi" w:hAnsiTheme="minorHAnsi" w:cstheme="minorHAnsi"/>
        </w:rPr>
        <w:t xml:space="preserve">   </w:t>
      </w:r>
    </w:p>
    <w:p w14:paraId="56E4AB09" w14:textId="77777777" w:rsidR="00137201" w:rsidRPr="00EF7C60" w:rsidRDefault="00137201" w:rsidP="001372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Área da Titulação</w:t>
      </w:r>
      <w:r w:rsidRPr="00EF7C60">
        <w:rPr>
          <w:rFonts w:asciiTheme="minorHAnsi" w:hAnsiTheme="minorHAnsi" w:cstheme="minorHAnsi"/>
        </w:rPr>
        <w:t xml:space="preserve">:                     </w:t>
      </w:r>
      <w:r w:rsidRPr="00EF7C60">
        <w:rPr>
          <w:rFonts w:asciiTheme="minorHAnsi" w:hAnsiTheme="minorHAnsi" w:cstheme="minorHAnsi"/>
          <w:b/>
        </w:rPr>
        <w:t xml:space="preserve">*Ano: </w:t>
      </w:r>
    </w:p>
    <w:p w14:paraId="21078B43" w14:textId="77777777" w:rsidR="00662E18" w:rsidRPr="00EF7C60" w:rsidRDefault="00662E18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 xml:space="preserve">*Instituição de origem: </w:t>
      </w:r>
      <w:r w:rsidRPr="00EF7C60">
        <w:rPr>
          <w:rFonts w:asciiTheme="minorHAnsi" w:hAnsiTheme="minorHAnsi" w:cstheme="minorHAnsi"/>
        </w:rPr>
        <w:t xml:space="preserve">(onde trabalha)               </w:t>
      </w:r>
    </w:p>
    <w:p w14:paraId="39765B03" w14:textId="77777777" w:rsidR="00662E18" w:rsidRPr="00EF7C60" w:rsidRDefault="00662E18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Tipo de vínculo:</w:t>
      </w:r>
      <w:r w:rsidRPr="00EF7C60">
        <w:rPr>
          <w:rFonts w:asciiTheme="minorHAnsi" w:hAnsiTheme="minorHAnsi" w:cstheme="minorHAnsi"/>
        </w:rPr>
        <w:t xml:space="preserve"> (Prof., Dr., Aposentado, Pós-</w:t>
      </w:r>
      <w:proofErr w:type="spellStart"/>
      <w:r w:rsidRPr="00EF7C60">
        <w:rPr>
          <w:rFonts w:asciiTheme="minorHAnsi" w:hAnsiTheme="minorHAnsi" w:cstheme="minorHAnsi"/>
        </w:rPr>
        <w:t>doc</w:t>
      </w:r>
      <w:proofErr w:type="spellEnd"/>
      <w:r w:rsidRPr="00EF7C60">
        <w:rPr>
          <w:rFonts w:asciiTheme="minorHAnsi" w:hAnsiTheme="minorHAnsi" w:cstheme="minorHAnsi"/>
        </w:rPr>
        <w:t>)</w:t>
      </w:r>
    </w:p>
    <w:p w14:paraId="761DC8B6" w14:textId="1CE8A8EF" w:rsidR="00662E18" w:rsidRPr="00EF7C60" w:rsidRDefault="00662E18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 xml:space="preserve">Unidade Acadêmica: </w:t>
      </w:r>
      <w:r w:rsidRPr="00EF7C60">
        <w:rPr>
          <w:rFonts w:asciiTheme="minorHAnsi" w:hAnsiTheme="minorHAnsi" w:cstheme="minorHAnsi"/>
        </w:rPr>
        <w:t>(setor que trabalha)</w:t>
      </w:r>
    </w:p>
    <w:p w14:paraId="24A58C87" w14:textId="52D18836" w:rsidR="00CE3BF3" w:rsidRPr="00EF7C60" w:rsidRDefault="00CE3BF3" w:rsidP="00662E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  <w:b/>
        </w:rPr>
        <w:t xml:space="preserve">*Possui Cadastro SEI – EXTERNO – UFU </w:t>
      </w:r>
      <w:proofErr w:type="gramStart"/>
      <w:r w:rsidRPr="00EF7C60">
        <w:rPr>
          <w:rFonts w:asciiTheme="minorHAnsi" w:hAnsiTheme="minorHAnsi" w:cstheme="minorHAnsi"/>
          <w:b/>
        </w:rPr>
        <w:t xml:space="preserve">(  </w:t>
      </w:r>
      <w:proofErr w:type="gramEnd"/>
      <w:r w:rsidRPr="00EF7C60">
        <w:rPr>
          <w:rFonts w:asciiTheme="minorHAnsi" w:hAnsiTheme="minorHAnsi" w:cstheme="minorHAnsi"/>
          <w:b/>
        </w:rPr>
        <w:t xml:space="preserve"> )Sim  (  )Não</w:t>
      </w:r>
    </w:p>
    <w:p w14:paraId="4B451849" w14:textId="77777777" w:rsidR="00670F77" w:rsidRPr="00EF7C60" w:rsidRDefault="00670F77" w:rsidP="00670F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CPF:</w:t>
      </w:r>
      <w:r w:rsidRPr="00EF7C60">
        <w:rPr>
          <w:rFonts w:asciiTheme="minorHAnsi" w:hAnsiTheme="minorHAnsi" w:cstheme="minorHAnsi"/>
        </w:rPr>
        <w:t xml:space="preserve">       </w:t>
      </w:r>
      <w:r w:rsidRPr="00EF7C60">
        <w:rPr>
          <w:rFonts w:asciiTheme="minorHAnsi" w:hAnsiTheme="minorHAnsi" w:cstheme="minorHAnsi"/>
        </w:rPr>
        <w:tab/>
      </w:r>
      <w:r w:rsidRPr="00EF7C60">
        <w:rPr>
          <w:rFonts w:asciiTheme="minorHAnsi" w:hAnsiTheme="minorHAnsi" w:cstheme="minorHAnsi"/>
        </w:rPr>
        <w:tab/>
      </w:r>
    </w:p>
    <w:p w14:paraId="34C18A27" w14:textId="3A9F7D36" w:rsidR="00670F77" w:rsidRPr="00EF7C60" w:rsidRDefault="00670F77" w:rsidP="00670F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E-mail:</w:t>
      </w:r>
      <w:r w:rsidRPr="00EF7C60">
        <w:rPr>
          <w:rFonts w:asciiTheme="minorHAnsi" w:hAnsiTheme="minorHAnsi" w:cstheme="minorHAnsi"/>
        </w:rPr>
        <w:t xml:space="preserve"> </w:t>
      </w: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0F7353" w:rsidRPr="00383E0F" w14:paraId="6B471948" w14:textId="77777777" w:rsidTr="002E66C0"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6D16CC8" w14:textId="6CCBDCDD" w:rsidR="000F7353" w:rsidRPr="00EF7C60" w:rsidRDefault="00003E3F" w:rsidP="000F735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69494700"/>
            <w:r w:rsidRPr="00EF7C60">
              <w:rPr>
                <w:rFonts w:asciiTheme="minorHAnsi" w:hAnsiTheme="minorHAnsi" w:cstheme="minorHAnsi"/>
                <w:b/>
              </w:rPr>
              <w:lastRenderedPageBreak/>
              <w:t xml:space="preserve">Titular </w:t>
            </w:r>
            <w:r w:rsidR="00FA42D4" w:rsidRPr="00EF7C60">
              <w:rPr>
                <w:rFonts w:asciiTheme="minorHAnsi" w:hAnsiTheme="minorHAnsi" w:cstheme="minorHAnsi"/>
                <w:b/>
              </w:rPr>
              <w:t>2</w:t>
            </w:r>
            <w:r w:rsidRPr="00EF7C60">
              <w:rPr>
                <w:rFonts w:asciiTheme="minorHAnsi" w:hAnsiTheme="minorHAnsi" w:cstheme="minorHAnsi"/>
                <w:b/>
              </w:rPr>
              <w:t xml:space="preserve"> – Membro </w:t>
            </w:r>
            <w:r w:rsidR="00CE3BF3" w:rsidRPr="00EF7C60">
              <w:rPr>
                <w:rFonts w:asciiTheme="minorHAnsi" w:hAnsiTheme="minorHAnsi" w:cstheme="minorHAnsi"/>
                <w:b/>
              </w:rPr>
              <w:t>Interno</w:t>
            </w:r>
          </w:p>
        </w:tc>
      </w:tr>
      <w:bookmarkEnd w:id="3"/>
    </w:tbl>
    <w:p w14:paraId="21A1DD30" w14:textId="77777777" w:rsidR="000F7353" w:rsidRPr="00EF7C60" w:rsidRDefault="000F7353" w:rsidP="000F735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8D528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</w:t>
      </w:r>
      <w:proofErr w:type="spellStart"/>
      <w:r w:rsidRPr="00EF7C60">
        <w:rPr>
          <w:rFonts w:asciiTheme="minorHAnsi" w:hAnsiTheme="minorHAnsi" w:cstheme="minorHAnsi"/>
          <w:b/>
        </w:rPr>
        <w:t>Prof</w:t>
      </w:r>
      <w:proofErr w:type="spellEnd"/>
      <w:r w:rsidRPr="00EF7C60">
        <w:rPr>
          <w:rFonts w:asciiTheme="minorHAnsi" w:hAnsiTheme="minorHAnsi" w:cstheme="minorHAnsi"/>
          <w:b/>
        </w:rPr>
        <w:t xml:space="preserve">(a) </w:t>
      </w:r>
      <w:proofErr w:type="spellStart"/>
      <w:r w:rsidRPr="00EF7C60">
        <w:rPr>
          <w:rFonts w:asciiTheme="minorHAnsi" w:hAnsiTheme="minorHAnsi" w:cstheme="minorHAnsi"/>
          <w:b/>
        </w:rPr>
        <w:t>Dr</w:t>
      </w:r>
      <w:proofErr w:type="spellEnd"/>
      <w:r w:rsidRPr="00EF7C60">
        <w:rPr>
          <w:rFonts w:asciiTheme="minorHAnsi" w:hAnsiTheme="minorHAnsi" w:cstheme="minorHAnsi"/>
          <w:b/>
        </w:rPr>
        <w:t>(a):</w:t>
      </w:r>
      <w:r w:rsidRPr="00EF7C60">
        <w:rPr>
          <w:rFonts w:asciiTheme="minorHAnsi" w:hAnsiTheme="minorHAnsi" w:cstheme="minorHAnsi"/>
        </w:rPr>
        <w:t xml:space="preserve">   </w:t>
      </w:r>
    </w:p>
    <w:p w14:paraId="53FE1360" w14:textId="7759BB84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Área da Titulação</w:t>
      </w:r>
      <w:r w:rsidRPr="00EF7C60">
        <w:rPr>
          <w:rFonts w:asciiTheme="minorHAnsi" w:hAnsiTheme="minorHAnsi" w:cstheme="minorHAnsi"/>
        </w:rPr>
        <w:t xml:space="preserve">:                     </w:t>
      </w:r>
      <w:r w:rsidRPr="00EF7C60">
        <w:rPr>
          <w:rFonts w:asciiTheme="minorHAnsi" w:hAnsiTheme="minorHAnsi" w:cstheme="minorHAnsi"/>
          <w:b/>
        </w:rPr>
        <w:t xml:space="preserve">*Ano: </w:t>
      </w:r>
    </w:p>
    <w:p w14:paraId="553A2C8E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 xml:space="preserve">*Instituição de origem: </w:t>
      </w:r>
      <w:r w:rsidRPr="00EF7C60">
        <w:rPr>
          <w:rFonts w:asciiTheme="minorHAnsi" w:hAnsiTheme="minorHAnsi" w:cstheme="minorHAnsi"/>
        </w:rPr>
        <w:t xml:space="preserve">(onde trabalha)               </w:t>
      </w:r>
    </w:p>
    <w:p w14:paraId="33CC25E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Tipo de vínculo:</w:t>
      </w:r>
      <w:r w:rsidRPr="00EF7C60">
        <w:rPr>
          <w:rFonts w:asciiTheme="minorHAnsi" w:hAnsiTheme="minorHAnsi" w:cstheme="minorHAnsi"/>
        </w:rPr>
        <w:t xml:space="preserve"> (Prof., Dr., Aposentado, Pós-</w:t>
      </w:r>
      <w:proofErr w:type="spellStart"/>
      <w:r w:rsidRPr="00EF7C60">
        <w:rPr>
          <w:rFonts w:asciiTheme="minorHAnsi" w:hAnsiTheme="minorHAnsi" w:cstheme="minorHAnsi"/>
        </w:rPr>
        <w:t>doc</w:t>
      </w:r>
      <w:proofErr w:type="spellEnd"/>
      <w:r w:rsidRPr="00EF7C60">
        <w:rPr>
          <w:rFonts w:asciiTheme="minorHAnsi" w:hAnsiTheme="minorHAnsi" w:cstheme="minorHAnsi"/>
        </w:rPr>
        <w:t>)</w:t>
      </w:r>
    </w:p>
    <w:p w14:paraId="39D681A8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 xml:space="preserve">Unidade Acadêmica: </w:t>
      </w:r>
      <w:r w:rsidRPr="00EF7C60">
        <w:rPr>
          <w:rFonts w:asciiTheme="minorHAnsi" w:hAnsiTheme="minorHAnsi" w:cstheme="minorHAnsi"/>
        </w:rPr>
        <w:t>(setor que trabalha)</w:t>
      </w:r>
    </w:p>
    <w:p w14:paraId="7538DE19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Unidade SEI (UFU):</w:t>
      </w:r>
    </w:p>
    <w:p w14:paraId="21AD5DA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CPF:</w:t>
      </w:r>
      <w:r w:rsidRPr="00EF7C60">
        <w:rPr>
          <w:rFonts w:asciiTheme="minorHAnsi" w:hAnsiTheme="minorHAnsi" w:cstheme="minorHAnsi"/>
        </w:rPr>
        <w:t xml:space="preserve">       </w:t>
      </w:r>
      <w:r w:rsidRPr="00EF7C60">
        <w:rPr>
          <w:rFonts w:asciiTheme="minorHAnsi" w:hAnsiTheme="minorHAnsi" w:cstheme="minorHAnsi"/>
        </w:rPr>
        <w:tab/>
      </w:r>
      <w:r w:rsidRPr="00EF7C60">
        <w:rPr>
          <w:rFonts w:asciiTheme="minorHAnsi" w:hAnsiTheme="minorHAnsi" w:cstheme="minorHAnsi"/>
        </w:rPr>
        <w:tab/>
      </w:r>
    </w:p>
    <w:p w14:paraId="12EE4076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E-mail:</w:t>
      </w:r>
      <w:r w:rsidRPr="00EF7C60">
        <w:rPr>
          <w:rFonts w:asciiTheme="minorHAnsi" w:hAnsiTheme="minorHAnsi" w:cstheme="minorHAnsi"/>
        </w:rPr>
        <w:t xml:space="preserve"> </w:t>
      </w:r>
    </w:p>
    <w:p w14:paraId="160832F2" w14:textId="53973B04" w:rsidR="00003E3F" w:rsidRPr="00EF7C60" w:rsidRDefault="00003E3F" w:rsidP="001757A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2D1F90" w:rsidRPr="00383E0F" w14:paraId="6EA824EF" w14:textId="77777777" w:rsidTr="00071909"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E856608" w14:textId="11F9E2AE" w:rsidR="002D1F90" w:rsidRPr="00EF7C60" w:rsidRDefault="002D1F90" w:rsidP="0007190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69494994"/>
            <w:r w:rsidRPr="00EF7C60">
              <w:rPr>
                <w:rFonts w:asciiTheme="minorHAnsi" w:hAnsiTheme="minorHAnsi" w:cstheme="minorHAnsi"/>
                <w:b/>
              </w:rPr>
              <w:t xml:space="preserve">Suplente 1 – Membro </w:t>
            </w:r>
            <w:r w:rsidR="006F46AA" w:rsidRPr="00EF7C60">
              <w:rPr>
                <w:rFonts w:asciiTheme="minorHAnsi" w:hAnsiTheme="minorHAnsi" w:cstheme="minorHAnsi"/>
                <w:b/>
              </w:rPr>
              <w:t>Externo</w:t>
            </w:r>
          </w:p>
        </w:tc>
      </w:tr>
      <w:bookmarkEnd w:id="4"/>
    </w:tbl>
    <w:p w14:paraId="2DC209CB" w14:textId="07FE6B0B" w:rsidR="001757A0" w:rsidRPr="00EF7C60" w:rsidRDefault="001757A0" w:rsidP="001757A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30A129A1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5" w:name="_Hlk11065395"/>
      <w:r w:rsidRPr="00EF7C60">
        <w:rPr>
          <w:rFonts w:asciiTheme="minorHAnsi" w:hAnsiTheme="minorHAnsi" w:cstheme="minorHAnsi"/>
          <w:b/>
        </w:rPr>
        <w:t>*</w:t>
      </w:r>
      <w:proofErr w:type="spellStart"/>
      <w:r w:rsidRPr="00EF7C60">
        <w:rPr>
          <w:rFonts w:asciiTheme="minorHAnsi" w:hAnsiTheme="minorHAnsi" w:cstheme="minorHAnsi"/>
          <w:b/>
        </w:rPr>
        <w:t>Prof</w:t>
      </w:r>
      <w:proofErr w:type="spellEnd"/>
      <w:r w:rsidRPr="00EF7C60">
        <w:rPr>
          <w:rFonts w:asciiTheme="minorHAnsi" w:hAnsiTheme="minorHAnsi" w:cstheme="minorHAnsi"/>
          <w:b/>
        </w:rPr>
        <w:t xml:space="preserve">(a) </w:t>
      </w:r>
      <w:proofErr w:type="spellStart"/>
      <w:r w:rsidRPr="00EF7C60">
        <w:rPr>
          <w:rFonts w:asciiTheme="minorHAnsi" w:hAnsiTheme="minorHAnsi" w:cstheme="minorHAnsi"/>
          <w:b/>
        </w:rPr>
        <w:t>Dr</w:t>
      </w:r>
      <w:proofErr w:type="spellEnd"/>
      <w:r w:rsidRPr="00EF7C60">
        <w:rPr>
          <w:rFonts w:asciiTheme="minorHAnsi" w:hAnsiTheme="minorHAnsi" w:cstheme="minorHAnsi"/>
          <w:b/>
        </w:rPr>
        <w:t>(a):</w:t>
      </w:r>
      <w:r w:rsidRPr="00EF7C60">
        <w:rPr>
          <w:rFonts w:asciiTheme="minorHAnsi" w:hAnsiTheme="minorHAnsi" w:cstheme="minorHAnsi"/>
        </w:rPr>
        <w:t xml:space="preserve">   </w:t>
      </w:r>
    </w:p>
    <w:p w14:paraId="31C6C734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Área da Titulação</w:t>
      </w:r>
      <w:r w:rsidRPr="00EF7C60">
        <w:rPr>
          <w:rFonts w:asciiTheme="minorHAnsi" w:hAnsiTheme="minorHAnsi" w:cstheme="minorHAnsi"/>
        </w:rPr>
        <w:t xml:space="preserve">:                     </w:t>
      </w:r>
      <w:r w:rsidRPr="00EF7C60">
        <w:rPr>
          <w:rFonts w:asciiTheme="minorHAnsi" w:hAnsiTheme="minorHAnsi" w:cstheme="minorHAnsi"/>
          <w:b/>
        </w:rPr>
        <w:t xml:space="preserve">*Ano: </w:t>
      </w:r>
    </w:p>
    <w:p w14:paraId="31D4D4D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 xml:space="preserve">*Instituição de origem: </w:t>
      </w:r>
      <w:r w:rsidRPr="00EF7C60">
        <w:rPr>
          <w:rFonts w:asciiTheme="minorHAnsi" w:hAnsiTheme="minorHAnsi" w:cstheme="minorHAnsi"/>
        </w:rPr>
        <w:t xml:space="preserve">(onde trabalha)               </w:t>
      </w:r>
    </w:p>
    <w:p w14:paraId="4CF5B908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Tipo de vínculo:</w:t>
      </w:r>
      <w:r w:rsidRPr="00EF7C60">
        <w:rPr>
          <w:rFonts w:asciiTheme="minorHAnsi" w:hAnsiTheme="minorHAnsi" w:cstheme="minorHAnsi"/>
        </w:rPr>
        <w:t xml:space="preserve"> (Prof., Dr., Aposentado, Pós-</w:t>
      </w:r>
      <w:proofErr w:type="spellStart"/>
      <w:r w:rsidRPr="00EF7C60">
        <w:rPr>
          <w:rFonts w:asciiTheme="minorHAnsi" w:hAnsiTheme="minorHAnsi" w:cstheme="minorHAnsi"/>
        </w:rPr>
        <w:t>doc</w:t>
      </w:r>
      <w:proofErr w:type="spellEnd"/>
      <w:r w:rsidRPr="00EF7C60">
        <w:rPr>
          <w:rFonts w:asciiTheme="minorHAnsi" w:hAnsiTheme="minorHAnsi" w:cstheme="minorHAnsi"/>
        </w:rPr>
        <w:t>)</w:t>
      </w:r>
    </w:p>
    <w:p w14:paraId="09C856F4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 xml:space="preserve">Unidade Acadêmica: </w:t>
      </w:r>
      <w:r w:rsidRPr="00EF7C60">
        <w:rPr>
          <w:rFonts w:asciiTheme="minorHAnsi" w:hAnsiTheme="minorHAnsi" w:cstheme="minorHAnsi"/>
        </w:rPr>
        <w:t>(setor que trabalha)</w:t>
      </w:r>
    </w:p>
    <w:p w14:paraId="65BC897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  <w:b/>
        </w:rPr>
        <w:t xml:space="preserve">*Possui Cadastro SEI – EXTERNO – UFU </w:t>
      </w:r>
      <w:proofErr w:type="gramStart"/>
      <w:r w:rsidRPr="00EF7C60">
        <w:rPr>
          <w:rFonts w:asciiTheme="minorHAnsi" w:hAnsiTheme="minorHAnsi" w:cstheme="minorHAnsi"/>
          <w:b/>
        </w:rPr>
        <w:t xml:space="preserve">(  </w:t>
      </w:r>
      <w:proofErr w:type="gramEnd"/>
      <w:r w:rsidRPr="00EF7C60">
        <w:rPr>
          <w:rFonts w:asciiTheme="minorHAnsi" w:hAnsiTheme="minorHAnsi" w:cstheme="minorHAnsi"/>
          <w:b/>
        </w:rPr>
        <w:t xml:space="preserve"> )Sim  (  )Não</w:t>
      </w:r>
    </w:p>
    <w:p w14:paraId="0CF23DE6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CPF:</w:t>
      </w:r>
      <w:r w:rsidRPr="00EF7C60">
        <w:rPr>
          <w:rFonts w:asciiTheme="minorHAnsi" w:hAnsiTheme="minorHAnsi" w:cstheme="minorHAnsi"/>
        </w:rPr>
        <w:t xml:space="preserve">       </w:t>
      </w:r>
      <w:r w:rsidRPr="00EF7C60">
        <w:rPr>
          <w:rFonts w:asciiTheme="minorHAnsi" w:hAnsiTheme="minorHAnsi" w:cstheme="minorHAnsi"/>
        </w:rPr>
        <w:tab/>
      </w:r>
      <w:r w:rsidRPr="00EF7C60">
        <w:rPr>
          <w:rFonts w:asciiTheme="minorHAnsi" w:hAnsiTheme="minorHAnsi" w:cstheme="minorHAnsi"/>
        </w:rPr>
        <w:tab/>
      </w:r>
    </w:p>
    <w:p w14:paraId="443D65B7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E-mail:</w:t>
      </w:r>
      <w:r w:rsidRPr="00EF7C60">
        <w:rPr>
          <w:rFonts w:asciiTheme="minorHAnsi" w:hAnsiTheme="minorHAnsi" w:cstheme="minorHAnsi"/>
        </w:rPr>
        <w:t xml:space="preserve"> </w:t>
      </w:r>
    </w:p>
    <w:p w14:paraId="5D8161B5" w14:textId="77777777" w:rsidR="002D1F90" w:rsidRPr="00EF7C60" w:rsidRDefault="002D1F90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2D1F90" w:rsidRPr="00383E0F" w14:paraId="5FB859DD" w14:textId="77777777" w:rsidTr="00071909"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EA3747A" w14:textId="05A7A0D9" w:rsidR="002D1F90" w:rsidRPr="00EF7C60" w:rsidRDefault="002D1F90" w:rsidP="00071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C60">
              <w:rPr>
                <w:rFonts w:asciiTheme="minorHAnsi" w:hAnsiTheme="minorHAnsi" w:cstheme="minorHAnsi"/>
                <w:b/>
              </w:rPr>
              <w:t xml:space="preserve">Suplente 2 – Membro </w:t>
            </w:r>
            <w:r w:rsidR="006F46AA" w:rsidRPr="00EF7C60">
              <w:rPr>
                <w:rFonts w:asciiTheme="minorHAnsi" w:hAnsiTheme="minorHAnsi" w:cstheme="minorHAnsi"/>
                <w:b/>
              </w:rPr>
              <w:t>Interno</w:t>
            </w:r>
          </w:p>
        </w:tc>
      </w:tr>
    </w:tbl>
    <w:p w14:paraId="38FBD26C" w14:textId="77777777" w:rsidR="002D1F90" w:rsidRPr="00EF7C60" w:rsidRDefault="002D1F90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</w:p>
    <w:p w14:paraId="5D2321E4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</w:t>
      </w:r>
      <w:proofErr w:type="spellStart"/>
      <w:r w:rsidRPr="00EF7C60">
        <w:rPr>
          <w:rFonts w:asciiTheme="minorHAnsi" w:hAnsiTheme="minorHAnsi" w:cstheme="minorHAnsi"/>
          <w:b/>
        </w:rPr>
        <w:t>Prof</w:t>
      </w:r>
      <w:proofErr w:type="spellEnd"/>
      <w:r w:rsidRPr="00EF7C60">
        <w:rPr>
          <w:rFonts w:asciiTheme="minorHAnsi" w:hAnsiTheme="minorHAnsi" w:cstheme="minorHAnsi"/>
          <w:b/>
        </w:rPr>
        <w:t xml:space="preserve">(a) </w:t>
      </w:r>
      <w:proofErr w:type="spellStart"/>
      <w:r w:rsidRPr="00EF7C60">
        <w:rPr>
          <w:rFonts w:asciiTheme="minorHAnsi" w:hAnsiTheme="minorHAnsi" w:cstheme="minorHAnsi"/>
          <w:b/>
        </w:rPr>
        <w:t>Dr</w:t>
      </w:r>
      <w:proofErr w:type="spellEnd"/>
      <w:r w:rsidRPr="00EF7C60">
        <w:rPr>
          <w:rFonts w:asciiTheme="minorHAnsi" w:hAnsiTheme="minorHAnsi" w:cstheme="minorHAnsi"/>
          <w:b/>
        </w:rPr>
        <w:t>(a):</w:t>
      </w:r>
      <w:r w:rsidRPr="00EF7C60">
        <w:rPr>
          <w:rFonts w:asciiTheme="minorHAnsi" w:hAnsiTheme="minorHAnsi" w:cstheme="minorHAnsi"/>
        </w:rPr>
        <w:t xml:space="preserve">   </w:t>
      </w:r>
    </w:p>
    <w:p w14:paraId="6EFFBDC3" w14:textId="64A39946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Área da Titulação</w:t>
      </w:r>
      <w:r w:rsidRPr="00EF7C60">
        <w:rPr>
          <w:rFonts w:asciiTheme="minorHAnsi" w:hAnsiTheme="minorHAnsi" w:cstheme="minorHAnsi"/>
        </w:rPr>
        <w:t xml:space="preserve">:                     </w:t>
      </w:r>
      <w:r w:rsidRPr="00EF7C60">
        <w:rPr>
          <w:rFonts w:asciiTheme="minorHAnsi" w:hAnsiTheme="minorHAnsi" w:cstheme="minorHAnsi"/>
          <w:b/>
        </w:rPr>
        <w:t xml:space="preserve">*Ano: </w:t>
      </w:r>
    </w:p>
    <w:p w14:paraId="641FC9C3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 xml:space="preserve">*Instituição de origem: </w:t>
      </w:r>
      <w:r w:rsidRPr="00EF7C60">
        <w:rPr>
          <w:rFonts w:asciiTheme="minorHAnsi" w:hAnsiTheme="minorHAnsi" w:cstheme="minorHAnsi"/>
        </w:rPr>
        <w:t xml:space="preserve">(onde trabalha)               </w:t>
      </w:r>
    </w:p>
    <w:p w14:paraId="328C3BA5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Tipo de vínculo:</w:t>
      </w:r>
      <w:r w:rsidRPr="00EF7C60">
        <w:rPr>
          <w:rFonts w:asciiTheme="minorHAnsi" w:hAnsiTheme="minorHAnsi" w:cstheme="minorHAnsi"/>
        </w:rPr>
        <w:t xml:space="preserve"> (Prof., Dr., Aposentado, Pós-</w:t>
      </w:r>
      <w:proofErr w:type="spellStart"/>
      <w:r w:rsidRPr="00EF7C60">
        <w:rPr>
          <w:rFonts w:asciiTheme="minorHAnsi" w:hAnsiTheme="minorHAnsi" w:cstheme="minorHAnsi"/>
        </w:rPr>
        <w:t>doc</w:t>
      </w:r>
      <w:proofErr w:type="spellEnd"/>
      <w:r w:rsidRPr="00EF7C60">
        <w:rPr>
          <w:rFonts w:asciiTheme="minorHAnsi" w:hAnsiTheme="minorHAnsi" w:cstheme="minorHAnsi"/>
        </w:rPr>
        <w:t>)</w:t>
      </w:r>
    </w:p>
    <w:p w14:paraId="48D901CE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 xml:space="preserve">Unidade Acadêmica: </w:t>
      </w:r>
      <w:r w:rsidRPr="00EF7C60">
        <w:rPr>
          <w:rFonts w:asciiTheme="minorHAnsi" w:hAnsiTheme="minorHAnsi" w:cstheme="minorHAnsi"/>
        </w:rPr>
        <w:t>(setor que trabalha)</w:t>
      </w:r>
    </w:p>
    <w:p w14:paraId="48272602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Unidade SEI (UFU):</w:t>
      </w:r>
    </w:p>
    <w:p w14:paraId="20EA0354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*</w:t>
      </w:r>
      <w:r w:rsidRPr="00EF7C60">
        <w:rPr>
          <w:rFonts w:asciiTheme="minorHAnsi" w:hAnsiTheme="minorHAnsi" w:cstheme="minorHAnsi"/>
          <w:b/>
        </w:rPr>
        <w:t>CPF:</w:t>
      </w:r>
      <w:r w:rsidRPr="00EF7C60">
        <w:rPr>
          <w:rFonts w:asciiTheme="minorHAnsi" w:hAnsiTheme="minorHAnsi" w:cstheme="minorHAnsi"/>
        </w:rPr>
        <w:t xml:space="preserve">       </w:t>
      </w:r>
      <w:r w:rsidRPr="00EF7C60">
        <w:rPr>
          <w:rFonts w:asciiTheme="minorHAnsi" w:hAnsiTheme="minorHAnsi" w:cstheme="minorHAnsi"/>
        </w:rPr>
        <w:tab/>
      </w:r>
      <w:r w:rsidRPr="00EF7C60">
        <w:rPr>
          <w:rFonts w:asciiTheme="minorHAnsi" w:hAnsiTheme="minorHAnsi" w:cstheme="minorHAnsi"/>
        </w:rPr>
        <w:tab/>
      </w:r>
    </w:p>
    <w:p w14:paraId="4C8E76DF" w14:textId="77777777" w:rsidR="006F46AA" w:rsidRPr="00EF7C60" w:rsidRDefault="006F46AA" w:rsidP="006F46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  <w:b/>
        </w:rPr>
        <w:t>*E-mail:</w:t>
      </w:r>
      <w:r w:rsidRPr="00EF7C60">
        <w:rPr>
          <w:rFonts w:asciiTheme="minorHAnsi" w:hAnsiTheme="minorHAnsi" w:cstheme="minorHAnsi"/>
        </w:rPr>
        <w:t xml:space="preserve"> </w:t>
      </w:r>
    </w:p>
    <w:p w14:paraId="0011D358" w14:textId="77777777" w:rsidR="002D1F90" w:rsidRPr="00EF7C60" w:rsidRDefault="002D1F90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</w:p>
    <w:p w14:paraId="6688E82A" w14:textId="2C2C5913" w:rsidR="001757A0" w:rsidRPr="00EF7C60" w:rsidRDefault="001757A0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 xml:space="preserve">Atesto que os membros da banca não </w:t>
      </w:r>
      <w:r w:rsidR="007D5C69" w:rsidRPr="00EF7C60">
        <w:rPr>
          <w:rFonts w:asciiTheme="minorHAnsi" w:hAnsiTheme="minorHAnsi" w:cstheme="minorHAnsi"/>
        </w:rPr>
        <w:t xml:space="preserve">são </w:t>
      </w:r>
      <w:proofErr w:type="spellStart"/>
      <w:r w:rsidR="007D5C69" w:rsidRPr="00EF7C60">
        <w:rPr>
          <w:rFonts w:asciiTheme="minorHAnsi" w:hAnsiTheme="minorHAnsi" w:cstheme="minorHAnsi"/>
        </w:rPr>
        <w:t>co-autores</w:t>
      </w:r>
      <w:proofErr w:type="spellEnd"/>
      <w:r w:rsidR="007D5C69" w:rsidRPr="00EF7C60">
        <w:rPr>
          <w:rFonts w:asciiTheme="minorHAnsi" w:hAnsiTheme="minorHAnsi" w:cstheme="minorHAnsi"/>
        </w:rPr>
        <w:t>/inventores do</w:t>
      </w:r>
      <w:r w:rsidR="00865206" w:rsidRPr="00EF7C60">
        <w:rPr>
          <w:rFonts w:asciiTheme="minorHAnsi" w:hAnsiTheme="minorHAnsi" w:cstheme="minorHAnsi"/>
        </w:rPr>
        <w:t xml:space="preserve"> </w:t>
      </w:r>
      <w:r w:rsidR="0009052A" w:rsidRPr="00EF7C60">
        <w:rPr>
          <w:rFonts w:asciiTheme="minorHAnsi" w:hAnsiTheme="minorHAnsi" w:cstheme="minorHAnsi"/>
        </w:rPr>
        <w:t>artigo</w:t>
      </w:r>
      <w:r w:rsidR="006E01CE" w:rsidRPr="00EF7C60">
        <w:rPr>
          <w:rFonts w:asciiTheme="minorHAnsi" w:hAnsiTheme="minorHAnsi" w:cstheme="minorHAnsi"/>
        </w:rPr>
        <w:t xml:space="preserve"> </w:t>
      </w:r>
      <w:r w:rsidR="0009052A" w:rsidRPr="00EF7C60">
        <w:rPr>
          <w:rFonts w:asciiTheme="minorHAnsi" w:hAnsiTheme="minorHAnsi" w:cstheme="minorHAnsi"/>
        </w:rPr>
        <w:t>e/ou patente</w:t>
      </w:r>
      <w:r w:rsidRPr="00EF7C60">
        <w:rPr>
          <w:rFonts w:asciiTheme="minorHAnsi" w:hAnsiTheme="minorHAnsi" w:cstheme="minorHAnsi"/>
        </w:rPr>
        <w:t xml:space="preserve"> </w:t>
      </w:r>
      <w:r w:rsidR="007D5C69" w:rsidRPr="00EF7C60">
        <w:rPr>
          <w:rFonts w:asciiTheme="minorHAnsi" w:hAnsiTheme="minorHAnsi" w:cstheme="minorHAnsi"/>
        </w:rPr>
        <w:t xml:space="preserve">apresentados na dissertação.  </w:t>
      </w:r>
    </w:p>
    <w:p w14:paraId="3C61E9FF" w14:textId="3CCC1553" w:rsidR="00683284" w:rsidRPr="00EF7C60" w:rsidRDefault="00683284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</w:p>
    <w:p w14:paraId="7C5AE60B" w14:textId="2294112E" w:rsidR="00683284" w:rsidRPr="00EF7C60" w:rsidRDefault="00683284" w:rsidP="001757A0">
      <w:pPr>
        <w:spacing w:line="360" w:lineRule="auto"/>
        <w:ind w:right="374"/>
        <w:jc w:val="both"/>
        <w:rPr>
          <w:rFonts w:asciiTheme="minorHAnsi" w:hAnsiTheme="minorHAnsi" w:cstheme="minorHAnsi"/>
        </w:rPr>
      </w:pPr>
      <w:r w:rsidRPr="00EF7C60">
        <w:rPr>
          <w:rFonts w:asciiTheme="minorHAnsi" w:hAnsiTheme="minorHAnsi" w:cstheme="minorHAnsi"/>
        </w:rPr>
        <w:t>____________________________________           ___________________________</w:t>
      </w:r>
    </w:p>
    <w:bookmarkEnd w:id="5"/>
    <w:p w14:paraId="34608F84" w14:textId="6273F5EB" w:rsidR="002A5B36" w:rsidRPr="00EF7C60" w:rsidRDefault="001757A0" w:rsidP="002D1F9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EF7C60">
        <w:rPr>
          <w:rFonts w:asciiTheme="minorHAnsi" w:hAnsiTheme="minorHAnsi" w:cstheme="minorHAnsi"/>
        </w:rPr>
        <w:t xml:space="preserve">     </w:t>
      </w:r>
      <w:r w:rsidR="00683284" w:rsidRPr="00EF7C60">
        <w:rPr>
          <w:rFonts w:asciiTheme="minorHAnsi" w:hAnsiTheme="minorHAnsi" w:cstheme="minorHAnsi"/>
        </w:rPr>
        <w:t xml:space="preserve">     </w:t>
      </w:r>
      <w:r w:rsidRPr="00EF7C60">
        <w:rPr>
          <w:rFonts w:asciiTheme="minorHAnsi" w:hAnsiTheme="minorHAnsi" w:cstheme="minorHAnsi"/>
          <w:b/>
        </w:rPr>
        <w:t>Assinatura do (a) Orientador (</w:t>
      </w:r>
      <w:proofErr w:type="gramStart"/>
      <w:r w:rsidRPr="00EF7C60">
        <w:rPr>
          <w:rFonts w:asciiTheme="minorHAnsi" w:hAnsiTheme="minorHAnsi" w:cstheme="minorHAnsi"/>
          <w:b/>
        </w:rPr>
        <w:t>a)</w:t>
      </w:r>
      <w:r w:rsidR="00683284" w:rsidRPr="00EF7C60">
        <w:rPr>
          <w:rFonts w:asciiTheme="minorHAnsi" w:hAnsiTheme="minorHAnsi" w:cstheme="minorHAnsi"/>
          <w:b/>
        </w:rPr>
        <w:t xml:space="preserve">   </w:t>
      </w:r>
      <w:proofErr w:type="gramEnd"/>
      <w:r w:rsidR="00683284" w:rsidRPr="00EF7C60">
        <w:rPr>
          <w:rFonts w:asciiTheme="minorHAnsi" w:hAnsiTheme="minorHAnsi" w:cstheme="minorHAnsi"/>
          <w:b/>
        </w:rPr>
        <w:t xml:space="preserve">                     </w:t>
      </w:r>
      <w:r w:rsidR="00383E0F">
        <w:rPr>
          <w:rFonts w:asciiTheme="minorHAnsi" w:hAnsiTheme="minorHAnsi" w:cstheme="minorHAnsi"/>
          <w:b/>
        </w:rPr>
        <w:t xml:space="preserve">        </w:t>
      </w:r>
      <w:r w:rsidR="00683284" w:rsidRPr="00EF7C60">
        <w:rPr>
          <w:rFonts w:asciiTheme="minorHAnsi" w:hAnsiTheme="minorHAnsi" w:cstheme="minorHAnsi"/>
          <w:b/>
        </w:rPr>
        <w:t xml:space="preserve"> Assinatura Discente </w:t>
      </w:r>
    </w:p>
    <w:p w14:paraId="3935BC2A" w14:textId="5CF07875" w:rsidR="00B050DA" w:rsidRPr="00EF7C60" w:rsidRDefault="00B050DA" w:rsidP="007D5C6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sectPr w:rsidR="00B050DA" w:rsidRPr="00EF7C60" w:rsidSect="00B050DA">
      <w:headerReference w:type="default" r:id="rId11"/>
      <w:footerReference w:type="even" r:id="rId12"/>
      <w:footerReference w:type="default" r:id="rId13"/>
      <w:pgSz w:w="11906" w:h="16838"/>
      <w:pgMar w:top="61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2CE6" w14:textId="77777777" w:rsidR="00F032E1" w:rsidRDefault="00F032E1">
      <w:r>
        <w:separator/>
      </w:r>
    </w:p>
  </w:endnote>
  <w:endnote w:type="continuationSeparator" w:id="0">
    <w:p w14:paraId="1D84B468" w14:textId="77777777" w:rsidR="00F032E1" w:rsidRDefault="00F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E209" w14:textId="77777777" w:rsidR="00CB5C69" w:rsidRDefault="00CB5C69" w:rsidP="002D7A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F2792" w14:textId="77777777" w:rsidR="00CB5C69" w:rsidRDefault="00CB5C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88A3" w14:textId="23720B93" w:rsidR="00CB5C69" w:rsidRDefault="00CB5C69" w:rsidP="002D7A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7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F2A790" w14:textId="305AD94F" w:rsidR="00CB5C69" w:rsidRDefault="00E419AA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284F8611" wp14:editId="3220CA59">
          <wp:simplePos x="0" y="0"/>
          <wp:positionH relativeFrom="margin">
            <wp:posOffset>4257675</wp:posOffset>
          </wp:positionH>
          <wp:positionV relativeFrom="bottomMargin">
            <wp:posOffset>171450</wp:posOffset>
          </wp:positionV>
          <wp:extent cx="2015477" cy="303113"/>
          <wp:effectExtent l="0" t="0" r="4445" b="190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5477" cy="30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FCD2" w14:textId="77777777" w:rsidR="00F032E1" w:rsidRDefault="00F032E1">
      <w:r>
        <w:separator/>
      </w:r>
    </w:p>
  </w:footnote>
  <w:footnote w:type="continuationSeparator" w:id="0">
    <w:p w14:paraId="770386A0" w14:textId="77777777" w:rsidR="00F032E1" w:rsidRDefault="00F0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2A1E" w14:textId="7CAF59B7" w:rsidR="009F5F4C" w:rsidRDefault="00E419AA" w:rsidP="00670F77">
    <w:pPr>
      <w:pStyle w:val="Cabealho"/>
      <w:jc w:val="center"/>
    </w:pPr>
    <w:r w:rsidRPr="00304146">
      <w:rPr>
        <w:rFonts w:ascii="Caladea" w:eastAsia="Caladea" w:hAnsi="Caladea" w:cs="Caladea"/>
        <w:noProof/>
        <w:sz w:val="22"/>
        <w:szCs w:val="22"/>
      </w:rPr>
      <w:drawing>
        <wp:anchor distT="0" distB="0" distL="0" distR="0" simplePos="0" relativeHeight="251659264" behindDoc="1" locked="0" layoutInCell="1" allowOverlap="1" wp14:anchorId="2472C924" wp14:editId="5CF9649C">
          <wp:simplePos x="0" y="0"/>
          <wp:positionH relativeFrom="page">
            <wp:posOffset>3480435</wp:posOffset>
          </wp:positionH>
          <wp:positionV relativeFrom="page">
            <wp:posOffset>461645</wp:posOffset>
          </wp:positionV>
          <wp:extent cx="633826" cy="250817"/>
          <wp:effectExtent l="0" t="0" r="0" b="0"/>
          <wp:wrapThrough wrapText="bothSides">
            <wp:wrapPolygon edited="0">
              <wp:start x="9739" y="0"/>
              <wp:lineTo x="0" y="0"/>
              <wp:lineTo x="0" y="16447"/>
              <wp:lineTo x="9739" y="19736"/>
              <wp:lineTo x="18830" y="19736"/>
              <wp:lineTo x="20778" y="16447"/>
              <wp:lineTo x="20778" y="3289"/>
              <wp:lineTo x="18830" y="0"/>
              <wp:lineTo x="9739" y="0"/>
            </wp:wrapPolygon>
          </wp:wrapThrough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826" cy="250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A9DBD" w14:textId="58985F80" w:rsidR="00670F77" w:rsidRPr="006F46AA" w:rsidRDefault="00670F77" w:rsidP="00670F77">
    <w:pPr>
      <w:pStyle w:val="Cabealho"/>
      <w:jc w:val="center"/>
      <w:rPr>
        <w:rFonts w:asciiTheme="minorHAnsi" w:hAnsiTheme="minorHAnsi" w:cstheme="minorHAnsi"/>
      </w:rPr>
    </w:pPr>
  </w:p>
  <w:p w14:paraId="7DCCA6BF" w14:textId="71279507" w:rsidR="00670F77" w:rsidRPr="00E419AA" w:rsidRDefault="00670F77" w:rsidP="00670F77">
    <w:pPr>
      <w:pStyle w:val="Cabealho"/>
      <w:jc w:val="center"/>
      <w:rPr>
        <w:rFonts w:asciiTheme="minorHAnsi" w:hAnsiTheme="minorHAnsi" w:cstheme="minorHAnsi"/>
        <w:b/>
      </w:rPr>
    </w:pPr>
    <w:r w:rsidRPr="006F46AA">
      <w:rPr>
        <w:rFonts w:asciiTheme="minorHAnsi" w:hAnsiTheme="minorHAnsi" w:cstheme="minorHAnsi"/>
      </w:rPr>
      <w:t xml:space="preserve"> </w:t>
    </w:r>
    <w:r w:rsidRPr="00E419AA">
      <w:rPr>
        <w:rFonts w:asciiTheme="minorHAnsi" w:hAnsiTheme="minorHAnsi" w:cstheme="minorHAnsi"/>
        <w:b/>
      </w:rPr>
      <w:t>Programa de Pós-graduação em Ciências da Saúde</w:t>
    </w:r>
    <w:r w:rsidR="00383E0F">
      <w:rPr>
        <w:rFonts w:asciiTheme="minorHAnsi" w:hAnsiTheme="minorHAnsi" w:cstheme="minorHAnsi"/>
        <w:b/>
      </w:rPr>
      <w:t xml:space="preserve"> - PPGCSAUDE</w:t>
    </w:r>
  </w:p>
  <w:p w14:paraId="261E4476" w14:textId="7C1761C6" w:rsidR="00CE3BF3" w:rsidRPr="006F46AA" w:rsidRDefault="00CE3BF3" w:rsidP="00670F77">
    <w:pPr>
      <w:pStyle w:val="Cabealh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ampus Umuarama-Bloco 2E-Sala 210</w:t>
    </w:r>
  </w:p>
  <w:p w14:paraId="559CAA59" w14:textId="77777777" w:rsidR="00373DFB" w:rsidRPr="006F46AA" w:rsidRDefault="00373DFB" w:rsidP="00373DFB">
    <w:pPr>
      <w:pStyle w:val="Cabealho"/>
      <w:jc w:val="center"/>
      <w:rPr>
        <w:rFonts w:asciiTheme="minorHAnsi" w:hAnsiTheme="minorHAnsi" w:cstheme="minorHAnsi"/>
      </w:rPr>
    </w:pPr>
    <w:r w:rsidRPr="006F46AA">
      <w:rPr>
        <w:rFonts w:asciiTheme="minorHAnsi" w:hAnsiTheme="minorHAnsi" w:cstheme="minorHAnsi"/>
      </w:rPr>
      <w:t xml:space="preserve">E-mail: </w:t>
    </w:r>
    <w:hyperlink r:id="rId2" w:history="1">
      <w:r w:rsidRPr="006F46AA">
        <w:rPr>
          <w:rStyle w:val="Hyperlink"/>
          <w:rFonts w:asciiTheme="minorHAnsi" w:hAnsiTheme="minorHAnsi" w:cstheme="minorHAnsi"/>
        </w:rPr>
        <w:t>ppcsa@famed.ufu.br</w:t>
      </w:r>
    </w:hyperlink>
    <w:r w:rsidRPr="006F46AA">
      <w:rPr>
        <w:rFonts w:asciiTheme="minorHAnsi" w:hAnsiTheme="minorHAnsi" w:cstheme="minorHAnsi"/>
      </w:rPr>
      <w:t xml:space="preserve"> </w:t>
    </w:r>
  </w:p>
  <w:p w14:paraId="35442B6A" w14:textId="40990524" w:rsidR="009F5F4C" w:rsidRDefault="009F5F4C" w:rsidP="009F5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1E3"/>
    <w:multiLevelType w:val="hybridMultilevel"/>
    <w:tmpl w:val="88E2E0F8"/>
    <w:lvl w:ilvl="0" w:tplc="7E10CC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500"/>
    <w:multiLevelType w:val="hybridMultilevel"/>
    <w:tmpl w:val="C77EB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693B"/>
    <w:multiLevelType w:val="hybridMultilevel"/>
    <w:tmpl w:val="930E21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217"/>
    <w:multiLevelType w:val="hybridMultilevel"/>
    <w:tmpl w:val="B6B4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115E"/>
    <w:multiLevelType w:val="hybridMultilevel"/>
    <w:tmpl w:val="18A6E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62"/>
    <w:rsid w:val="00003E3F"/>
    <w:rsid w:val="0000556F"/>
    <w:rsid w:val="000120CA"/>
    <w:rsid w:val="000361C9"/>
    <w:rsid w:val="000366F1"/>
    <w:rsid w:val="0005171D"/>
    <w:rsid w:val="00054D1E"/>
    <w:rsid w:val="000618CC"/>
    <w:rsid w:val="0007097A"/>
    <w:rsid w:val="00070E66"/>
    <w:rsid w:val="00076A8A"/>
    <w:rsid w:val="000849BD"/>
    <w:rsid w:val="0009052A"/>
    <w:rsid w:val="00097F30"/>
    <w:rsid w:val="000B33C9"/>
    <w:rsid w:val="000C4067"/>
    <w:rsid w:val="000E31E7"/>
    <w:rsid w:val="000F7353"/>
    <w:rsid w:val="0010151A"/>
    <w:rsid w:val="001036CA"/>
    <w:rsid w:val="00110514"/>
    <w:rsid w:val="00110CA7"/>
    <w:rsid w:val="00111509"/>
    <w:rsid w:val="00122CBF"/>
    <w:rsid w:val="00124B99"/>
    <w:rsid w:val="00136787"/>
    <w:rsid w:val="00137201"/>
    <w:rsid w:val="001430DB"/>
    <w:rsid w:val="0016595A"/>
    <w:rsid w:val="00170DC9"/>
    <w:rsid w:val="001757A0"/>
    <w:rsid w:val="001878D3"/>
    <w:rsid w:val="001960E4"/>
    <w:rsid w:val="001D56E8"/>
    <w:rsid w:val="001F0B59"/>
    <w:rsid w:val="001F5F71"/>
    <w:rsid w:val="001F6455"/>
    <w:rsid w:val="001F7FC8"/>
    <w:rsid w:val="002220A3"/>
    <w:rsid w:val="00251613"/>
    <w:rsid w:val="00251CDD"/>
    <w:rsid w:val="0025395B"/>
    <w:rsid w:val="00265299"/>
    <w:rsid w:val="00265AFA"/>
    <w:rsid w:val="00270B0F"/>
    <w:rsid w:val="00274605"/>
    <w:rsid w:val="00280CBC"/>
    <w:rsid w:val="00283EC1"/>
    <w:rsid w:val="00284C90"/>
    <w:rsid w:val="00292234"/>
    <w:rsid w:val="0029491A"/>
    <w:rsid w:val="00296DC4"/>
    <w:rsid w:val="002A5B36"/>
    <w:rsid w:val="002A66BA"/>
    <w:rsid w:val="002D1F90"/>
    <w:rsid w:val="002D3273"/>
    <w:rsid w:val="002D4B9D"/>
    <w:rsid w:val="002D6421"/>
    <w:rsid w:val="002D6C73"/>
    <w:rsid w:val="002D7A9B"/>
    <w:rsid w:val="002E20AC"/>
    <w:rsid w:val="002E6A52"/>
    <w:rsid w:val="002F6FF9"/>
    <w:rsid w:val="003001EC"/>
    <w:rsid w:val="00300296"/>
    <w:rsid w:val="00315E4D"/>
    <w:rsid w:val="00315EF8"/>
    <w:rsid w:val="00325F24"/>
    <w:rsid w:val="003352D7"/>
    <w:rsid w:val="00343FE9"/>
    <w:rsid w:val="003444AA"/>
    <w:rsid w:val="00345765"/>
    <w:rsid w:val="00351C0B"/>
    <w:rsid w:val="00351E97"/>
    <w:rsid w:val="00367802"/>
    <w:rsid w:val="00373DFB"/>
    <w:rsid w:val="003812C3"/>
    <w:rsid w:val="003817D8"/>
    <w:rsid w:val="00383E0F"/>
    <w:rsid w:val="00383EE2"/>
    <w:rsid w:val="00386466"/>
    <w:rsid w:val="00394E8B"/>
    <w:rsid w:val="003C6412"/>
    <w:rsid w:val="003D5E32"/>
    <w:rsid w:val="003E5B0D"/>
    <w:rsid w:val="003E7160"/>
    <w:rsid w:val="003F65A0"/>
    <w:rsid w:val="003F67FA"/>
    <w:rsid w:val="004131FA"/>
    <w:rsid w:val="00427E4F"/>
    <w:rsid w:val="00437E64"/>
    <w:rsid w:val="00443E2A"/>
    <w:rsid w:val="00446896"/>
    <w:rsid w:val="00460C96"/>
    <w:rsid w:val="0048451F"/>
    <w:rsid w:val="004A28CD"/>
    <w:rsid w:val="004A524D"/>
    <w:rsid w:val="004A76EA"/>
    <w:rsid w:val="004C65D4"/>
    <w:rsid w:val="004D40FA"/>
    <w:rsid w:val="004E6062"/>
    <w:rsid w:val="004F1C86"/>
    <w:rsid w:val="004F47D5"/>
    <w:rsid w:val="004F4922"/>
    <w:rsid w:val="0050299A"/>
    <w:rsid w:val="005030F4"/>
    <w:rsid w:val="005031A3"/>
    <w:rsid w:val="00510F3A"/>
    <w:rsid w:val="00517646"/>
    <w:rsid w:val="00525AD7"/>
    <w:rsid w:val="0053205D"/>
    <w:rsid w:val="0055416D"/>
    <w:rsid w:val="005555A7"/>
    <w:rsid w:val="005571B0"/>
    <w:rsid w:val="00564E74"/>
    <w:rsid w:val="00570B8A"/>
    <w:rsid w:val="00571BFE"/>
    <w:rsid w:val="005725EE"/>
    <w:rsid w:val="00576AC4"/>
    <w:rsid w:val="005C5007"/>
    <w:rsid w:val="005D747C"/>
    <w:rsid w:val="005D7BF7"/>
    <w:rsid w:val="005F75FC"/>
    <w:rsid w:val="00614134"/>
    <w:rsid w:val="0061421B"/>
    <w:rsid w:val="00617D63"/>
    <w:rsid w:val="00621B43"/>
    <w:rsid w:val="00643031"/>
    <w:rsid w:val="00652968"/>
    <w:rsid w:val="00662E18"/>
    <w:rsid w:val="00670F77"/>
    <w:rsid w:val="006777FC"/>
    <w:rsid w:val="00680E9B"/>
    <w:rsid w:val="006823C1"/>
    <w:rsid w:val="00683284"/>
    <w:rsid w:val="006942B0"/>
    <w:rsid w:val="00694CCF"/>
    <w:rsid w:val="006A2F7E"/>
    <w:rsid w:val="006A3999"/>
    <w:rsid w:val="006A7D7C"/>
    <w:rsid w:val="006B4BF1"/>
    <w:rsid w:val="006B7A03"/>
    <w:rsid w:val="006C2E23"/>
    <w:rsid w:val="006D050E"/>
    <w:rsid w:val="006E01CE"/>
    <w:rsid w:val="006F2310"/>
    <w:rsid w:val="006F46AA"/>
    <w:rsid w:val="007021F7"/>
    <w:rsid w:val="00702D0F"/>
    <w:rsid w:val="00704615"/>
    <w:rsid w:val="0070580F"/>
    <w:rsid w:val="007119B4"/>
    <w:rsid w:val="00725C6C"/>
    <w:rsid w:val="00730E53"/>
    <w:rsid w:val="007335C5"/>
    <w:rsid w:val="00750D46"/>
    <w:rsid w:val="0075710A"/>
    <w:rsid w:val="00787B89"/>
    <w:rsid w:val="00795BB7"/>
    <w:rsid w:val="00797C70"/>
    <w:rsid w:val="007A0D42"/>
    <w:rsid w:val="007D5C69"/>
    <w:rsid w:val="007F72E5"/>
    <w:rsid w:val="007F7CD3"/>
    <w:rsid w:val="008028B7"/>
    <w:rsid w:val="00813B6E"/>
    <w:rsid w:val="008175F8"/>
    <w:rsid w:val="00821751"/>
    <w:rsid w:val="00827ACA"/>
    <w:rsid w:val="008474F8"/>
    <w:rsid w:val="00865206"/>
    <w:rsid w:val="00866DDA"/>
    <w:rsid w:val="0087404A"/>
    <w:rsid w:val="00876F9F"/>
    <w:rsid w:val="008A1D78"/>
    <w:rsid w:val="008B180D"/>
    <w:rsid w:val="008B2ACD"/>
    <w:rsid w:val="008B7FCE"/>
    <w:rsid w:val="008D2380"/>
    <w:rsid w:val="008D2FC2"/>
    <w:rsid w:val="008D7B7E"/>
    <w:rsid w:val="008E5489"/>
    <w:rsid w:val="008E797F"/>
    <w:rsid w:val="008F2D5E"/>
    <w:rsid w:val="008F652C"/>
    <w:rsid w:val="00902B3F"/>
    <w:rsid w:val="00906355"/>
    <w:rsid w:val="00915865"/>
    <w:rsid w:val="00924953"/>
    <w:rsid w:val="009309FE"/>
    <w:rsid w:val="00930FDD"/>
    <w:rsid w:val="0093643A"/>
    <w:rsid w:val="00977278"/>
    <w:rsid w:val="009946C7"/>
    <w:rsid w:val="009A679E"/>
    <w:rsid w:val="009B24CF"/>
    <w:rsid w:val="009B4195"/>
    <w:rsid w:val="009B5409"/>
    <w:rsid w:val="009D1076"/>
    <w:rsid w:val="009D4E23"/>
    <w:rsid w:val="009E0997"/>
    <w:rsid w:val="009E1E96"/>
    <w:rsid w:val="009E6C94"/>
    <w:rsid w:val="009E7D01"/>
    <w:rsid w:val="009F2167"/>
    <w:rsid w:val="009F2F32"/>
    <w:rsid w:val="009F5F4C"/>
    <w:rsid w:val="009F60F4"/>
    <w:rsid w:val="009F761D"/>
    <w:rsid w:val="00A14A62"/>
    <w:rsid w:val="00A51779"/>
    <w:rsid w:val="00A62D95"/>
    <w:rsid w:val="00A849F0"/>
    <w:rsid w:val="00A87CED"/>
    <w:rsid w:val="00A9280D"/>
    <w:rsid w:val="00A94681"/>
    <w:rsid w:val="00AA1CCC"/>
    <w:rsid w:val="00AA4375"/>
    <w:rsid w:val="00AB5509"/>
    <w:rsid w:val="00AD048F"/>
    <w:rsid w:val="00AE3685"/>
    <w:rsid w:val="00AE5EE7"/>
    <w:rsid w:val="00AF5268"/>
    <w:rsid w:val="00B050DA"/>
    <w:rsid w:val="00B07096"/>
    <w:rsid w:val="00B11399"/>
    <w:rsid w:val="00B36FF5"/>
    <w:rsid w:val="00B41F56"/>
    <w:rsid w:val="00B47583"/>
    <w:rsid w:val="00B565B7"/>
    <w:rsid w:val="00B634BF"/>
    <w:rsid w:val="00B6562B"/>
    <w:rsid w:val="00B73EF4"/>
    <w:rsid w:val="00B82C7E"/>
    <w:rsid w:val="00B92CDA"/>
    <w:rsid w:val="00B97390"/>
    <w:rsid w:val="00BA0710"/>
    <w:rsid w:val="00BA2838"/>
    <w:rsid w:val="00BB6344"/>
    <w:rsid w:val="00BC146D"/>
    <w:rsid w:val="00BC642E"/>
    <w:rsid w:val="00BC68C3"/>
    <w:rsid w:val="00BD1C96"/>
    <w:rsid w:val="00BF0DD7"/>
    <w:rsid w:val="00C1209A"/>
    <w:rsid w:val="00C12105"/>
    <w:rsid w:val="00C1334C"/>
    <w:rsid w:val="00C24772"/>
    <w:rsid w:val="00C27D0F"/>
    <w:rsid w:val="00C30EB7"/>
    <w:rsid w:val="00C34045"/>
    <w:rsid w:val="00C35B44"/>
    <w:rsid w:val="00C53116"/>
    <w:rsid w:val="00C553E5"/>
    <w:rsid w:val="00C61761"/>
    <w:rsid w:val="00C744D3"/>
    <w:rsid w:val="00C84B6B"/>
    <w:rsid w:val="00C86F99"/>
    <w:rsid w:val="00CA4D98"/>
    <w:rsid w:val="00CB0E1C"/>
    <w:rsid w:val="00CB5C69"/>
    <w:rsid w:val="00CD51DC"/>
    <w:rsid w:val="00CD6C81"/>
    <w:rsid w:val="00CE1382"/>
    <w:rsid w:val="00CE3BF3"/>
    <w:rsid w:val="00CF345F"/>
    <w:rsid w:val="00CF425A"/>
    <w:rsid w:val="00D15024"/>
    <w:rsid w:val="00D201AA"/>
    <w:rsid w:val="00D3070D"/>
    <w:rsid w:val="00D323B6"/>
    <w:rsid w:val="00D413BE"/>
    <w:rsid w:val="00D528CD"/>
    <w:rsid w:val="00D5637D"/>
    <w:rsid w:val="00D5774A"/>
    <w:rsid w:val="00D66E02"/>
    <w:rsid w:val="00D7462C"/>
    <w:rsid w:val="00D87E7B"/>
    <w:rsid w:val="00D91A2F"/>
    <w:rsid w:val="00D934DB"/>
    <w:rsid w:val="00DA247C"/>
    <w:rsid w:val="00DA5FBC"/>
    <w:rsid w:val="00DB6F83"/>
    <w:rsid w:val="00DC0893"/>
    <w:rsid w:val="00DE1698"/>
    <w:rsid w:val="00E11EDF"/>
    <w:rsid w:val="00E419AA"/>
    <w:rsid w:val="00E463C7"/>
    <w:rsid w:val="00E52B48"/>
    <w:rsid w:val="00E57884"/>
    <w:rsid w:val="00E728BC"/>
    <w:rsid w:val="00E738D0"/>
    <w:rsid w:val="00E834E7"/>
    <w:rsid w:val="00E8640F"/>
    <w:rsid w:val="00E91BBC"/>
    <w:rsid w:val="00E9573E"/>
    <w:rsid w:val="00EB2356"/>
    <w:rsid w:val="00EC3B9C"/>
    <w:rsid w:val="00ED2B6D"/>
    <w:rsid w:val="00ED49DB"/>
    <w:rsid w:val="00ED5A0C"/>
    <w:rsid w:val="00EE56CB"/>
    <w:rsid w:val="00EE721C"/>
    <w:rsid w:val="00EF5627"/>
    <w:rsid w:val="00EF7C60"/>
    <w:rsid w:val="00F032E1"/>
    <w:rsid w:val="00F03E6B"/>
    <w:rsid w:val="00F31049"/>
    <w:rsid w:val="00F313EA"/>
    <w:rsid w:val="00F31987"/>
    <w:rsid w:val="00F468A3"/>
    <w:rsid w:val="00F567B0"/>
    <w:rsid w:val="00F65C97"/>
    <w:rsid w:val="00F76B96"/>
    <w:rsid w:val="00F8111E"/>
    <w:rsid w:val="00F93B89"/>
    <w:rsid w:val="00FA42D4"/>
    <w:rsid w:val="00FB5468"/>
    <w:rsid w:val="00FC67DC"/>
    <w:rsid w:val="00FC7BE2"/>
    <w:rsid w:val="00FD300D"/>
    <w:rsid w:val="00FE289B"/>
    <w:rsid w:val="00FE7E4C"/>
    <w:rsid w:val="00FF385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FBA3B"/>
  <w15:docId w15:val="{202FB980-30B0-4FD2-BEF3-FE5FD10A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F90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463C7"/>
    <w:pPr>
      <w:keepNext/>
      <w:ind w:firstLine="1134"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6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6562B"/>
  </w:style>
  <w:style w:type="paragraph" w:styleId="Corpodetexto">
    <w:name w:val="Body Text"/>
    <w:basedOn w:val="Normal"/>
    <w:rsid w:val="008F2D5E"/>
    <w:pPr>
      <w:spacing w:line="360" w:lineRule="auto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6823C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E463C7"/>
    <w:rPr>
      <w:rFonts w:ascii="Arial" w:hAnsi="Arial"/>
      <w:sz w:val="24"/>
    </w:rPr>
  </w:style>
  <w:style w:type="table" w:styleId="Tabelacomgrade">
    <w:name w:val="Table Grid"/>
    <w:basedOn w:val="Tabelanormal"/>
    <w:rsid w:val="006B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468A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468A3"/>
  </w:style>
  <w:style w:type="character" w:styleId="TextodoEspaoReservado">
    <w:name w:val="Placeholder Text"/>
    <w:basedOn w:val="Fontepargpadro"/>
    <w:uiPriority w:val="99"/>
    <w:semiHidden/>
    <w:rsid w:val="00383EE2"/>
    <w:rPr>
      <w:color w:val="808080"/>
    </w:rPr>
  </w:style>
  <w:style w:type="paragraph" w:styleId="PargrafodaLista">
    <w:name w:val="List Paragraph"/>
    <w:basedOn w:val="Normal"/>
    <w:uiPriority w:val="34"/>
    <w:qFormat/>
    <w:rsid w:val="00EE721C"/>
    <w:pPr>
      <w:ind w:left="720"/>
      <w:contextualSpacing/>
    </w:pPr>
  </w:style>
  <w:style w:type="character" w:styleId="Hyperlink">
    <w:name w:val="Hyperlink"/>
    <w:basedOn w:val="Fontepargpadro"/>
    <w:rsid w:val="00C1209A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7D5C6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D5C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D5C6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D5C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D5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pme@uf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2A8F5B482EAB4BACDA9232DF139C5C" ma:contentTypeVersion="14" ma:contentTypeDescription="Crie um novo documento." ma:contentTypeScope="" ma:versionID="484a2c6ee3ee1609cb55dbf3fecdffa9">
  <xsd:schema xmlns:xsd="http://www.w3.org/2001/XMLSchema" xmlns:xs="http://www.w3.org/2001/XMLSchema" xmlns:p="http://schemas.microsoft.com/office/2006/metadata/properties" xmlns:ns3="511658b3-9ed1-4e70-800a-2aa225899159" xmlns:ns4="4289406b-551a-4182-ab00-5518b71bac31" targetNamespace="http://schemas.microsoft.com/office/2006/metadata/properties" ma:root="true" ma:fieldsID="3819880975c8b623397c0a266f9a01ae" ns3:_="" ns4:_="">
    <xsd:import namespace="511658b3-9ed1-4e70-800a-2aa225899159"/>
    <xsd:import namespace="4289406b-551a-4182-ab00-5518b71ba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58b3-9ed1-4e70-800a-2aa22589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406b-551a-4182-ab00-5518b71b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2EF-E281-4A00-94D7-EB9042BFF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7E539-19A2-4094-A692-7626EAA3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BDB08-F329-4AE4-882B-598AC9E65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658b3-9ed1-4e70-800a-2aa225899159"/>
    <ds:schemaRef ds:uri="4289406b-551a-4182-ab00-5518b71b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3C719-5AB1-4B48-9494-AF48FF1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qualificação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qualificação</dc:title>
  <dc:creator>Miguel</dc:creator>
  <cp:lastModifiedBy>Viviane Garcia Pires</cp:lastModifiedBy>
  <cp:revision>4</cp:revision>
  <cp:lastPrinted>2017-07-17T17:05:00Z</cp:lastPrinted>
  <dcterms:created xsi:type="dcterms:W3CDTF">2024-03-09T23:40:00Z</dcterms:created>
  <dcterms:modified xsi:type="dcterms:W3CDTF">2024-03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A8F5B482EAB4BACDA9232DF139C5C</vt:lpwstr>
  </property>
</Properties>
</file>